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0" w:type="dxa"/>
        <w:tblInd w:w="-572" w:type="dxa"/>
        <w:tblLook w:val="01E0" w:firstRow="1" w:lastRow="1" w:firstColumn="1" w:lastColumn="1" w:noHBand="0" w:noVBand="0"/>
      </w:tblPr>
      <w:tblGrid>
        <w:gridCol w:w="4730"/>
        <w:gridCol w:w="5670"/>
      </w:tblGrid>
      <w:tr w:rsidR="00D97E7F" w:rsidRPr="00D449E8" w14:paraId="32E8280F" w14:textId="77777777" w:rsidTr="00B06B65">
        <w:tc>
          <w:tcPr>
            <w:tcW w:w="4730" w:type="dxa"/>
            <w:shd w:val="clear" w:color="auto" w:fill="auto"/>
          </w:tcPr>
          <w:p w14:paraId="153B1D3A" w14:textId="77777777" w:rsidR="00D97E7F" w:rsidRPr="00C3274B" w:rsidRDefault="00D97E7F" w:rsidP="00077E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274B">
              <w:rPr>
                <w:rFonts w:ascii="Times New Roman" w:hAnsi="Times New Roman"/>
                <w:noProof/>
                <w:sz w:val="26"/>
                <w:szCs w:val="26"/>
              </w:rPr>
              <w:t>SỞ Y TẾ</w:t>
            </w:r>
            <w:r w:rsidRPr="00C3274B">
              <w:rPr>
                <w:rFonts w:ascii="Times New Roman" w:hAnsi="Times New Roman"/>
                <w:sz w:val="26"/>
                <w:szCs w:val="26"/>
              </w:rPr>
              <w:t xml:space="preserve"> TỈNH QUẢNG NINH</w:t>
            </w:r>
          </w:p>
          <w:p w14:paraId="17DCE814" w14:textId="79526457" w:rsidR="00D97E7F" w:rsidRPr="00B06B65" w:rsidRDefault="00B06B65" w:rsidP="00077E6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74B">
              <w:rPr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5E3C4D" wp14:editId="3A1AD4F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33046</wp:posOffset>
                      </wp:positionV>
                      <wp:extent cx="1276350" cy="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2698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pt,18.35pt" to="156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tL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"/>
                  </w:pict>
                </mc:Fallback>
              </mc:AlternateContent>
            </w:r>
            <w:r w:rsidR="00C3274B" w:rsidRPr="00B06B6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TRUNG TÂM KIỂM SOÁT BỆNH TẬT </w:t>
            </w:r>
          </w:p>
        </w:tc>
        <w:tc>
          <w:tcPr>
            <w:tcW w:w="5670" w:type="dxa"/>
            <w:shd w:val="clear" w:color="auto" w:fill="auto"/>
          </w:tcPr>
          <w:p w14:paraId="10C00EFA" w14:textId="77777777" w:rsidR="00D97E7F" w:rsidRPr="00C3274B" w:rsidRDefault="00D97E7F" w:rsidP="00077E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274B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330B39C7" w14:textId="77777777" w:rsidR="00D97E7F" w:rsidRPr="001F013F" w:rsidRDefault="00D97E7F" w:rsidP="00077E63">
            <w:pPr>
              <w:jc w:val="center"/>
              <w:rPr>
                <w:rFonts w:ascii="Times New Roman" w:hAnsi="Times New Roman"/>
                <w:b/>
              </w:rPr>
            </w:pPr>
            <w:r w:rsidRPr="001F013F">
              <w:rPr>
                <w:rFonts w:ascii="Times New Roman" w:hAnsi="Times New Roman"/>
                <w:b/>
              </w:rPr>
              <w:t>Độc lập - Tự do - Hạnh phúc</w:t>
            </w:r>
          </w:p>
          <w:p w14:paraId="50B46088" w14:textId="77777777" w:rsidR="00D97E7F" w:rsidRPr="00D449E8" w:rsidRDefault="00D97E7F" w:rsidP="00077E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49E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2B3EFEF" wp14:editId="2C4767E5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55880</wp:posOffset>
                      </wp:positionV>
                      <wp:extent cx="2053590" cy="0"/>
                      <wp:effectExtent l="0" t="0" r="2286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3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8DA2B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05pt,4.4pt" to="21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d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JOpvOl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"/>
                  </w:pict>
                </mc:Fallback>
              </mc:AlternateContent>
            </w:r>
          </w:p>
        </w:tc>
      </w:tr>
      <w:tr w:rsidR="00D97E7F" w:rsidRPr="00D449E8" w14:paraId="46E58E81" w14:textId="77777777" w:rsidTr="00B06B65">
        <w:tc>
          <w:tcPr>
            <w:tcW w:w="4730" w:type="dxa"/>
            <w:shd w:val="clear" w:color="auto" w:fill="auto"/>
          </w:tcPr>
          <w:p w14:paraId="0F559B72" w14:textId="74CEDB33" w:rsidR="00D97E7F" w:rsidRPr="00C3274B" w:rsidRDefault="00835E99" w:rsidP="00835E99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ố: 115</w:t>
            </w:r>
            <w:r w:rsidR="00D97E7F" w:rsidRPr="00C3274B">
              <w:rPr>
                <w:rFonts w:ascii="Times New Roman" w:hAnsi="Times New Roman"/>
                <w:sz w:val="26"/>
                <w:szCs w:val="26"/>
              </w:rPr>
              <w:t>/</w:t>
            </w:r>
            <w:r w:rsidR="00650A4F">
              <w:rPr>
                <w:rFonts w:ascii="Times New Roman" w:hAnsi="Times New Roman"/>
                <w:sz w:val="26"/>
                <w:szCs w:val="26"/>
              </w:rPr>
              <w:t>TB-T</w:t>
            </w:r>
            <w:r w:rsidR="00C3274B">
              <w:rPr>
                <w:rFonts w:ascii="Times New Roman" w:hAnsi="Times New Roman"/>
                <w:sz w:val="26"/>
                <w:szCs w:val="26"/>
              </w:rPr>
              <w:t>TKSBT</w:t>
            </w:r>
          </w:p>
        </w:tc>
        <w:tc>
          <w:tcPr>
            <w:tcW w:w="5670" w:type="dxa"/>
            <w:shd w:val="clear" w:color="auto" w:fill="auto"/>
          </w:tcPr>
          <w:p w14:paraId="62392FA4" w14:textId="09F47BD7" w:rsidR="00D97E7F" w:rsidRPr="00C3274B" w:rsidRDefault="001F013F" w:rsidP="00835E9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   </w:t>
            </w:r>
            <w:r w:rsidR="00D97E7F" w:rsidRPr="00C3274B">
              <w:rPr>
                <w:rFonts w:ascii="Times New Roman" w:hAnsi="Times New Roman"/>
                <w:i/>
                <w:sz w:val="26"/>
                <w:szCs w:val="26"/>
              </w:rPr>
              <w:t>Quảng Ninh, ngày</w:t>
            </w:r>
            <w:r w:rsidR="00835E99">
              <w:rPr>
                <w:rFonts w:ascii="Times New Roman" w:hAnsi="Times New Roman"/>
                <w:i/>
                <w:sz w:val="26"/>
                <w:szCs w:val="26"/>
              </w:rPr>
              <w:t xml:space="preserve"> 12</w:t>
            </w:r>
            <w:r w:rsidR="003432F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97E7F" w:rsidRPr="00C3274B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835E99">
              <w:rPr>
                <w:rFonts w:ascii="Times New Roman" w:hAnsi="Times New Roman"/>
                <w:i/>
                <w:sz w:val="26"/>
                <w:szCs w:val="26"/>
              </w:rPr>
              <w:t>01</w:t>
            </w:r>
            <w:r w:rsidR="00D97E7F" w:rsidRPr="00C3274B">
              <w:rPr>
                <w:rFonts w:ascii="Times New Roman" w:hAnsi="Times New Roman"/>
                <w:i/>
                <w:sz w:val="26"/>
                <w:szCs w:val="26"/>
              </w:rPr>
              <w:t xml:space="preserve"> năm 202</w:t>
            </w:r>
            <w:r w:rsidR="00835E99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  <w:tr w:rsidR="00D97E7F" w:rsidRPr="00D449E8" w14:paraId="4D383BE2" w14:textId="77777777" w:rsidTr="00B06B65">
        <w:tc>
          <w:tcPr>
            <w:tcW w:w="4730" w:type="dxa"/>
            <w:shd w:val="clear" w:color="auto" w:fill="auto"/>
          </w:tcPr>
          <w:p w14:paraId="6F98C23A" w14:textId="77479357" w:rsidR="00D97E7F" w:rsidRPr="00C3274B" w:rsidRDefault="00D97E7F" w:rsidP="00F73C05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52602354" w14:textId="1AE1A43A" w:rsidR="00D97E7F" w:rsidRPr="00D449E8" w:rsidRDefault="00D97E7F" w:rsidP="00077E63">
            <w:pPr>
              <w:jc w:val="right"/>
              <w:rPr>
                <w:rFonts w:ascii="Times New Roman" w:hAnsi="Times New Roman"/>
                <w:i/>
              </w:rPr>
            </w:pPr>
          </w:p>
        </w:tc>
      </w:tr>
    </w:tbl>
    <w:p w14:paraId="25666520" w14:textId="0FEC6652" w:rsidR="00A803C4" w:rsidRPr="00A50E70" w:rsidRDefault="00A50E70" w:rsidP="00A50E70">
      <w:pPr>
        <w:tabs>
          <w:tab w:val="left" w:pos="630"/>
        </w:tabs>
        <w:jc w:val="center"/>
        <w:rPr>
          <w:rFonts w:ascii="Times New Roman" w:hAnsi="Times New Roman"/>
          <w:b/>
          <w:lang w:val="nl-NL"/>
        </w:rPr>
      </w:pPr>
      <w:r w:rsidRPr="00A50E70">
        <w:rPr>
          <w:rFonts w:ascii="Times New Roman" w:hAnsi="Times New Roman"/>
          <w:b/>
          <w:lang w:val="nl-NL"/>
        </w:rPr>
        <w:t>THÔNG BÁO</w:t>
      </w:r>
    </w:p>
    <w:p w14:paraId="1947B7BE" w14:textId="796A3C06" w:rsidR="00A50E70" w:rsidRPr="00A50E70" w:rsidRDefault="001F013F" w:rsidP="00A50E70">
      <w:pPr>
        <w:tabs>
          <w:tab w:val="left" w:pos="630"/>
        </w:tabs>
        <w:jc w:val="center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V/v xin báo giá</w:t>
      </w:r>
      <w:r w:rsidR="00A50E70" w:rsidRPr="00A50E70">
        <w:rPr>
          <w:rFonts w:ascii="Times New Roman" w:hAnsi="Times New Roman"/>
          <w:b/>
          <w:lang w:val="nl-NL"/>
        </w:rPr>
        <w:t xml:space="preserve"> </w:t>
      </w:r>
      <w:r w:rsidR="00DF0D26">
        <w:rPr>
          <w:rFonts w:ascii="Times New Roman" w:hAnsi="Times New Roman"/>
          <w:b/>
          <w:lang w:val="nl-NL"/>
        </w:rPr>
        <w:t>máy điều hòa</w:t>
      </w:r>
    </w:p>
    <w:p w14:paraId="110621E4" w14:textId="1F5E03AA" w:rsidR="00A803C4" w:rsidRPr="003432FF" w:rsidRDefault="00DF6215" w:rsidP="00A803C4">
      <w:pPr>
        <w:pStyle w:val="ListParagraph"/>
        <w:ind w:left="2694"/>
        <w:rPr>
          <w:rFonts w:ascii="Times New Roman" w:hAnsi="Times New Roman"/>
          <w:lang w:val="nl-NL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F552A" wp14:editId="42651C6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0129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215D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158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DE9D38" w14:textId="7937C5AC" w:rsidR="002F73A7" w:rsidRDefault="00D634FB" w:rsidP="00710999">
      <w:pPr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ung tâm K</w:t>
      </w:r>
      <w:r w:rsidR="002F73A7" w:rsidRPr="002F73A7">
        <w:rPr>
          <w:rFonts w:ascii="Times New Roman" w:hAnsi="Times New Roman"/>
        </w:rPr>
        <w:t xml:space="preserve">iểm soát bệnh tật tỉnh Quảng Ninh xin trân trọng gửi tới quý công ty danh mục hàng hóa Trung tâm có nhu </w:t>
      </w:r>
      <w:r>
        <w:rPr>
          <w:rFonts w:ascii="Times New Roman" w:hAnsi="Times New Roman"/>
        </w:rPr>
        <w:t xml:space="preserve">cầu </w:t>
      </w:r>
      <w:r w:rsidR="002F73A7" w:rsidRPr="002F73A7">
        <w:rPr>
          <w:rFonts w:ascii="Times New Roman" w:hAnsi="Times New Roman"/>
        </w:rPr>
        <w:t>mua sắm</w:t>
      </w:r>
      <w:bookmarkStart w:id="0" w:name="_GoBack"/>
      <w:r w:rsidR="002F73A7" w:rsidRPr="002F73A7">
        <w:rPr>
          <w:rFonts w:ascii="Times New Roman" w:hAnsi="Times New Roman"/>
        </w:rPr>
        <w:t xml:space="preserve">. (danh mục và số lượng theo phụ lục I). </w:t>
      </w:r>
    </w:p>
    <w:p w14:paraId="2F991C37" w14:textId="050389E0" w:rsidR="002F73A7" w:rsidRDefault="002F73A7" w:rsidP="00710999">
      <w:pPr>
        <w:spacing w:before="120" w:after="120"/>
        <w:ind w:firstLine="709"/>
        <w:jc w:val="both"/>
        <w:rPr>
          <w:rFonts w:ascii="Times New Roman" w:hAnsi="Times New Roman"/>
        </w:rPr>
      </w:pPr>
      <w:r w:rsidRPr="002F73A7">
        <w:rPr>
          <w:rFonts w:ascii="Times New Roman" w:hAnsi="Times New Roman"/>
        </w:rPr>
        <w:t>Thời hạn tiếp nhận báo g</w:t>
      </w:r>
      <w:r w:rsidR="00835E99">
        <w:rPr>
          <w:rFonts w:ascii="Times New Roman" w:hAnsi="Times New Roman"/>
        </w:rPr>
        <w:t>iá trước: 16 giờ 00 phút ngày 18/01/2022</w:t>
      </w:r>
      <w:r w:rsidRPr="002F73A7">
        <w:rPr>
          <w:rFonts w:ascii="Times New Roman" w:hAnsi="Times New Roman"/>
        </w:rPr>
        <w:t xml:space="preserve">; Địa chỉ tiếp nhận: Báo giá gửi bản scan (theo mẫu và nội dung theo phụ lục II) về địa chỉ email: </w:t>
      </w:r>
      <w:r w:rsidRPr="00A30CE8">
        <w:rPr>
          <w:rFonts w:ascii="Times New Roman" w:hAnsi="Times New Roman"/>
          <w:shd w:val="clear" w:color="auto" w:fill="FFFFFF"/>
        </w:rPr>
        <w:t>vanthucdcquangninh@gmail.com</w:t>
      </w:r>
      <w:r w:rsidRPr="002F73A7">
        <w:rPr>
          <w:rFonts w:ascii="Times New Roman" w:hAnsi="Times New Roman"/>
        </w:rPr>
        <w:t xml:space="preserve">, đồng thời văn bản giấy được ký, đóng dấu hợp pháp gửi qua đường công văn về địa chỉ tiếp nhận: </w:t>
      </w:r>
      <w:r>
        <w:rPr>
          <w:rFonts w:ascii="Times New Roman" w:hAnsi="Times New Roman"/>
        </w:rPr>
        <w:t>Phòng Tổ chức hành chính</w:t>
      </w:r>
      <w:r w:rsidRPr="002F73A7">
        <w:rPr>
          <w:rFonts w:ascii="Times New Roman" w:hAnsi="Times New Roman"/>
        </w:rPr>
        <w:t xml:space="preserve"> – Trung tâm Kiểm soát bệnh tật tỉnh Quảng Ninh</w:t>
      </w:r>
      <w:r w:rsidR="00D634FB">
        <w:rPr>
          <w:rFonts w:ascii="Times New Roman" w:hAnsi="Times New Roman"/>
        </w:rPr>
        <w:t>.</w:t>
      </w:r>
      <w:r w:rsidRPr="002F73A7">
        <w:rPr>
          <w:rFonts w:ascii="Times New Roman" w:hAnsi="Times New Roman"/>
        </w:rPr>
        <w:t xml:space="preserve"> Địa chỉ: Số 651 </w:t>
      </w:r>
      <w:r w:rsidR="00D634FB">
        <w:rPr>
          <w:rFonts w:ascii="Times New Roman" w:hAnsi="Times New Roman"/>
        </w:rPr>
        <w:t xml:space="preserve">Đường </w:t>
      </w:r>
      <w:r w:rsidRPr="002F73A7">
        <w:rPr>
          <w:rFonts w:ascii="Times New Roman" w:hAnsi="Times New Roman"/>
        </w:rPr>
        <w:t>Lê Thánh Tông – Phường Bạch Đằng – TP Hạ Long – Tỉnh Quảng Ninh). Mọi chi tiết xi</w:t>
      </w:r>
      <w:r>
        <w:rPr>
          <w:rFonts w:ascii="Times New Roman" w:hAnsi="Times New Roman"/>
        </w:rPr>
        <w:t>n liên hệ: Đ/c Ninh Văn Tường</w:t>
      </w:r>
      <w:r w:rsidRPr="002F73A7">
        <w:rPr>
          <w:rFonts w:ascii="Times New Roman" w:hAnsi="Times New Roman"/>
        </w:rPr>
        <w:t>. Số đ</w:t>
      </w:r>
      <w:r>
        <w:rPr>
          <w:rFonts w:ascii="Times New Roman" w:hAnsi="Times New Roman"/>
        </w:rPr>
        <w:t>iện thoại liên hệ: 02033 825 449</w:t>
      </w:r>
      <w:r w:rsidR="00D634FB">
        <w:rPr>
          <w:rFonts w:ascii="Times New Roman" w:hAnsi="Times New Roman"/>
        </w:rPr>
        <w:t>.</w:t>
      </w:r>
    </w:p>
    <w:p w14:paraId="68A81568" w14:textId="1CBC4C6D" w:rsidR="002F73A7" w:rsidRPr="002F73A7" w:rsidRDefault="002F73A7" w:rsidP="00710999">
      <w:pPr>
        <w:spacing w:before="120" w:after="120"/>
        <w:ind w:firstLine="709"/>
        <w:jc w:val="both"/>
        <w:rPr>
          <w:rFonts w:ascii="Times New Roman" w:hAnsi="Times New Roman"/>
        </w:rPr>
      </w:pPr>
      <w:r w:rsidRPr="002F73A7">
        <w:rPr>
          <w:rFonts w:ascii="Times New Roman" w:hAnsi="Times New Roman"/>
        </w:rPr>
        <w:t>Trung tâm Kiểm soát Bệnh tật tỉnh Quảng Ninh rất mong nhận được phản hồi thông tin từ các đơn vị cung cấp</w:t>
      </w:r>
      <w:r>
        <w:rPr>
          <w:rFonts w:ascii="Times New Roman" w:hAnsi="Times New Roman"/>
        </w:rPr>
        <w:t>.</w:t>
      </w:r>
    </w:p>
    <w:bookmarkEnd w:id="0"/>
    <w:tbl>
      <w:tblPr>
        <w:tblW w:w="9363" w:type="dxa"/>
        <w:tblLook w:val="01E0" w:firstRow="1" w:lastRow="1" w:firstColumn="1" w:lastColumn="1" w:noHBand="0" w:noVBand="0"/>
      </w:tblPr>
      <w:tblGrid>
        <w:gridCol w:w="3402"/>
        <w:gridCol w:w="2694"/>
        <w:gridCol w:w="3267"/>
      </w:tblGrid>
      <w:tr w:rsidR="002C2621" w:rsidRPr="00775583" w14:paraId="27CC465C" w14:textId="77777777" w:rsidTr="00710999">
        <w:tc>
          <w:tcPr>
            <w:tcW w:w="3402" w:type="dxa"/>
          </w:tcPr>
          <w:p w14:paraId="6E23B47F" w14:textId="77777777" w:rsidR="001D4F43" w:rsidRDefault="001D4F43" w:rsidP="00077E6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</w:pPr>
          </w:p>
          <w:p w14:paraId="20C8045A" w14:textId="77777777" w:rsidR="00650A4F" w:rsidRDefault="002C2621" w:rsidP="00077E63">
            <w:pPr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Nơi nhận</w:t>
            </w:r>
            <w:r w:rsidRPr="0077558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nl-NL"/>
              </w:rPr>
              <w:t>:</w:t>
            </w:r>
            <w:r w:rsidRPr="00775583">
              <w:rPr>
                <w:rFonts w:ascii="Times New Roman" w:hAnsi="Times New Roman"/>
                <w:i/>
                <w:iCs/>
                <w:sz w:val="24"/>
                <w:szCs w:val="24"/>
                <w:lang w:val="nl-NL"/>
              </w:rPr>
              <w:t xml:space="preserve">  </w:t>
            </w:r>
          </w:p>
          <w:p w14:paraId="0EB33319" w14:textId="58E0AEB0" w:rsidR="00DF6215" w:rsidRPr="00B06B65" w:rsidRDefault="00650A4F" w:rsidP="00077E63">
            <w:pPr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650A4F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>-</w:t>
            </w:r>
            <w:r w:rsidR="002C2621" w:rsidRPr="00650A4F">
              <w:rPr>
                <w:rFonts w:ascii="Times New Roman" w:hAnsi="Times New Roman"/>
                <w:iCs/>
                <w:sz w:val="24"/>
                <w:szCs w:val="24"/>
                <w:lang w:val="nl-NL"/>
              </w:rPr>
              <w:t xml:space="preserve"> </w:t>
            </w:r>
            <w:r w:rsidR="002F73A7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Như trên</w:t>
            </w:r>
            <w:r w:rsidR="000C5A80" w:rsidRPr="00B06B65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;</w:t>
            </w:r>
          </w:p>
          <w:p w14:paraId="240E5DD8" w14:textId="42713CE7" w:rsidR="002C2621" w:rsidRPr="00B06B65" w:rsidRDefault="002C2621" w:rsidP="00077E63">
            <w:pPr>
              <w:tabs>
                <w:tab w:val="left" w:pos="2430"/>
              </w:tabs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B06B65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Pr="00B06B65">
              <w:rPr>
                <w:rFonts w:ascii="Times New Roman" w:hAnsi="Times New Roman"/>
                <w:sz w:val="22"/>
                <w:szCs w:val="22"/>
                <w:lang w:val="de-AT"/>
              </w:rPr>
              <w:t>Lưu: VT,</w:t>
            </w:r>
            <w:r w:rsidR="002F73A7">
              <w:rPr>
                <w:rFonts w:ascii="Times New Roman" w:hAnsi="Times New Roman"/>
                <w:sz w:val="22"/>
                <w:szCs w:val="22"/>
                <w:lang w:val="de-AT"/>
              </w:rPr>
              <w:t xml:space="preserve"> TCKT.</w:t>
            </w:r>
          </w:p>
          <w:p w14:paraId="5632EB47" w14:textId="77777777" w:rsidR="002C2621" w:rsidRPr="00775583" w:rsidRDefault="002C2621" w:rsidP="00077E63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694" w:type="dxa"/>
          </w:tcPr>
          <w:p w14:paraId="7A78EB64" w14:textId="77777777" w:rsidR="002C2621" w:rsidRDefault="002C2621" w:rsidP="00077E6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</w:tc>
        <w:tc>
          <w:tcPr>
            <w:tcW w:w="3267" w:type="dxa"/>
          </w:tcPr>
          <w:p w14:paraId="5CAADE9A" w14:textId="1A3DAF39" w:rsidR="002C2621" w:rsidRPr="00594433" w:rsidRDefault="002C2621" w:rsidP="007109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AT"/>
              </w:rPr>
              <w:t>GIÁM ĐỐC</w:t>
            </w:r>
          </w:p>
          <w:p w14:paraId="222AB295" w14:textId="77777777" w:rsidR="002C2621" w:rsidRPr="00594433" w:rsidRDefault="002C2621" w:rsidP="0071099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AT"/>
              </w:rPr>
            </w:pPr>
          </w:p>
          <w:p w14:paraId="388B23E3" w14:textId="77777777" w:rsidR="00710999" w:rsidRDefault="00710999" w:rsidP="00710999">
            <w:pPr>
              <w:jc w:val="center"/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7A10B604" w14:textId="77777777" w:rsidR="001D4F43" w:rsidRDefault="001D4F43" w:rsidP="00710999">
            <w:pPr>
              <w:jc w:val="center"/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68FEC631" w14:textId="77777777" w:rsidR="00A803C4" w:rsidRDefault="00A803C4" w:rsidP="00710999">
            <w:pPr>
              <w:jc w:val="center"/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599F4B41" w14:textId="77777777" w:rsidR="00DF6215" w:rsidRDefault="00DF6215" w:rsidP="00710999">
            <w:pPr>
              <w:jc w:val="center"/>
              <w:rPr>
                <w:rFonts w:ascii="Times New Roman" w:hAnsi="Times New Roman"/>
                <w:sz w:val="26"/>
                <w:szCs w:val="26"/>
                <w:lang w:val="de-AT"/>
              </w:rPr>
            </w:pPr>
          </w:p>
          <w:p w14:paraId="1587017F" w14:textId="77777777" w:rsidR="002C2621" w:rsidRDefault="002C2621" w:rsidP="00710999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7B19CCA1" w14:textId="2393057C" w:rsidR="00710999" w:rsidRPr="00966914" w:rsidRDefault="00D634FB" w:rsidP="00710999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 xml:space="preserve"> </w:t>
            </w:r>
            <w:r w:rsidR="00710999">
              <w:rPr>
                <w:rFonts w:ascii="Times New Roman" w:hAnsi="Times New Roman"/>
                <w:b/>
                <w:bCs/>
                <w:lang w:val="nl-NL"/>
              </w:rPr>
              <w:t>Ninh Văn Chủ</w:t>
            </w:r>
          </w:p>
        </w:tc>
      </w:tr>
    </w:tbl>
    <w:p w14:paraId="0BEFD079" w14:textId="77777777" w:rsidR="00077E63" w:rsidRDefault="00077E63" w:rsidP="00C3274B">
      <w:pPr>
        <w:jc w:val="center"/>
        <w:rPr>
          <w:rFonts w:ascii="Times New Roman" w:hAnsi="Times New Roman"/>
          <w:b/>
          <w:sz w:val="26"/>
          <w:szCs w:val="26"/>
        </w:rPr>
        <w:sectPr w:rsidR="00077E63" w:rsidSect="00C3274B"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D9AF74A" w14:textId="4E2764AB" w:rsidR="00364005" w:rsidRDefault="00364005" w:rsidP="00C3274B">
      <w:pPr>
        <w:jc w:val="center"/>
        <w:rPr>
          <w:rFonts w:ascii="Times New Roman" w:hAnsi="Times New Roman"/>
          <w:b/>
          <w:sz w:val="26"/>
          <w:szCs w:val="26"/>
        </w:rPr>
      </w:pPr>
      <w:r w:rsidRPr="00793F1D">
        <w:rPr>
          <w:rFonts w:ascii="Times New Roman" w:hAnsi="Times New Roman"/>
          <w:b/>
          <w:sz w:val="26"/>
          <w:szCs w:val="26"/>
        </w:rPr>
        <w:lastRenderedPageBreak/>
        <w:t>Phụ lục</w:t>
      </w:r>
      <w:r w:rsidR="00CB20C2">
        <w:rPr>
          <w:rFonts w:ascii="Times New Roman" w:hAnsi="Times New Roman"/>
          <w:b/>
          <w:sz w:val="26"/>
          <w:szCs w:val="26"/>
        </w:rPr>
        <w:t xml:space="preserve"> </w:t>
      </w:r>
      <w:r w:rsidR="006B7714">
        <w:rPr>
          <w:rFonts w:ascii="Times New Roman" w:hAnsi="Times New Roman"/>
          <w:b/>
          <w:sz w:val="26"/>
          <w:szCs w:val="26"/>
        </w:rPr>
        <w:t>0</w:t>
      </w:r>
      <w:r w:rsidR="00CB20C2">
        <w:rPr>
          <w:rFonts w:ascii="Times New Roman" w:hAnsi="Times New Roman"/>
          <w:b/>
          <w:sz w:val="26"/>
          <w:szCs w:val="26"/>
        </w:rPr>
        <w:t>1</w:t>
      </w:r>
    </w:p>
    <w:p w14:paraId="71360EF5" w14:textId="542674B4" w:rsidR="000D31CA" w:rsidRPr="00C3274B" w:rsidRDefault="001777AD" w:rsidP="00C3274B">
      <w:pPr>
        <w:spacing w:before="120"/>
        <w:jc w:val="center"/>
        <w:rPr>
          <w:rFonts w:ascii="Times New Roman" w:hAnsi="Times New Roman"/>
          <w:i/>
          <w:iCs/>
          <w:spacing w:val="-6"/>
          <w:sz w:val="26"/>
          <w:szCs w:val="26"/>
        </w:rPr>
      </w:pPr>
      <w:r w:rsidRPr="00D31645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 xml:space="preserve"> </w:t>
      </w:r>
      <w:r w:rsidR="00364005" w:rsidRPr="00D31645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(Kèm theo Công văn s</w:t>
      </w:r>
      <w:r w:rsidR="001059E5" w:rsidRPr="00D31645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ố</w:t>
      </w:r>
      <w:r w:rsidR="00835E99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 xml:space="preserve"> 115</w:t>
      </w:r>
      <w:r w:rsidR="001059E5" w:rsidRPr="00D31645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/</w:t>
      </w:r>
      <w:r w:rsidR="000C5A80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TB-</w:t>
      </w:r>
      <w:r w:rsidR="00C3274B" w:rsidRPr="00D31645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TTKSBT</w:t>
      </w:r>
      <w:r w:rsidR="001059E5" w:rsidRPr="00D31645">
        <w:rPr>
          <w:rFonts w:ascii="Times New Roman" w:hAnsi="Times New Roman"/>
          <w:i/>
          <w:iCs/>
          <w:spacing w:val="-6"/>
          <w:sz w:val="26"/>
          <w:szCs w:val="26"/>
        </w:rPr>
        <w:t xml:space="preserve"> ngày </w:t>
      </w:r>
      <w:r w:rsidR="00835E99">
        <w:rPr>
          <w:rFonts w:ascii="Times New Roman" w:hAnsi="Times New Roman"/>
          <w:i/>
          <w:iCs/>
          <w:spacing w:val="-6"/>
          <w:sz w:val="26"/>
          <w:szCs w:val="26"/>
        </w:rPr>
        <w:t>12</w:t>
      </w:r>
      <w:r w:rsidR="001059E5" w:rsidRPr="00D31645">
        <w:rPr>
          <w:rFonts w:ascii="Times New Roman" w:hAnsi="Times New Roman"/>
          <w:i/>
          <w:iCs/>
          <w:spacing w:val="-6"/>
          <w:sz w:val="26"/>
          <w:szCs w:val="26"/>
        </w:rPr>
        <w:t>/</w:t>
      </w:r>
      <w:r w:rsidR="00835E99">
        <w:rPr>
          <w:rFonts w:ascii="Times New Roman" w:hAnsi="Times New Roman"/>
          <w:i/>
          <w:iCs/>
          <w:spacing w:val="-6"/>
          <w:sz w:val="26"/>
          <w:szCs w:val="26"/>
        </w:rPr>
        <w:t>01/2022</w:t>
      </w:r>
      <w:r w:rsidR="008B3EE5" w:rsidRPr="00D31645">
        <w:rPr>
          <w:rFonts w:ascii="Times New Roman" w:hAnsi="Times New Roman"/>
          <w:i/>
          <w:iCs/>
          <w:spacing w:val="-6"/>
          <w:sz w:val="26"/>
          <w:szCs w:val="26"/>
        </w:rPr>
        <w:t xml:space="preserve"> của </w:t>
      </w:r>
      <w:r w:rsidR="00B06B65">
        <w:rPr>
          <w:rFonts w:ascii="Times New Roman" w:hAnsi="Times New Roman"/>
          <w:i/>
          <w:iCs/>
          <w:spacing w:val="-6"/>
          <w:sz w:val="26"/>
          <w:szCs w:val="26"/>
        </w:rPr>
        <w:t>Trung tâm Kiểm soát b</w:t>
      </w:r>
      <w:r w:rsidR="00C3274B" w:rsidRPr="00D31645">
        <w:rPr>
          <w:rFonts w:ascii="Times New Roman" w:hAnsi="Times New Roman"/>
          <w:i/>
          <w:iCs/>
          <w:spacing w:val="-6"/>
          <w:sz w:val="26"/>
          <w:szCs w:val="26"/>
        </w:rPr>
        <w:t>ệnh tật tỉnh Quảng Ninh</w:t>
      </w:r>
      <w:r w:rsidR="001059E5" w:rsidRPr="00D31645">
        <w:rPr>
          <w:rFonts w:ascii="Times New Roman" w:hAnsi="Times New Roman"/>
          <w:i/>
          <w:iCs/>
          <w:spacing w:val="-6"/>
          <w:sz w:val="26"/>
          <w:szCs w:val="26"/>
        </w:rPr>
        <w:t>)</w:t>
      </w:r>
    </w:p>
    <w:p w14:paraId="163786B9" w14:textId="77777777" w:rsidR="00473D7A" w:rsidRPr="00C3274B" w:rsidRDefault="00473D7A" w:rsidP="001059E5">
      <w:pPr>
        <w:ind w:firstLine="180"/>
        <w:jc w:val="center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12681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1199"/>
        <w:gridCol w:w="5103"/>
        <w:gridCol w:w="2268"/>
        <w:gridCol w:w="4111"/>
      </w:tblGrid>
      <w:tr w:rsidR="002F73A7" w:rsidRPr="003B2683" w14:paraId="10967684" w14:textId="77777777" w:rsidTr="0037777F">
        <w:trPr>
          <w:trHeight w:val="595"/>
          <w:tblHeader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4798" w14:textId="77777777" w:rsidR="002F73A7" w:rsidRPr="0037777F" w:rsidRDefault="002F73A7" w:rsidP="003A46EF">
            <w:pPr>
              <w:jc w:val="center"/>
              <w:rPr>
                <w:rFonts w:ascii="Times New Roman" w:hAnsi="Times New Roman"/>
                <w:b/>
              </w:rPr>
            </w:pPr>
            <w:r w:rsidRPr="0037777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476A" w14:textId="77777777" w:rsidR="002F73A7" w:rsidRPr="0037777F" w:rsidRDefault="002F73A7" w:rsidP="003A46EF">
            <w:pPr>
              <w:jc w:val="center"/>
              <w:rPr>
                <w:rFonts w:ascii="Times New Roman" w:hAnsi="Times New Roman"/>
                <w:b/>
              </w:rPr>
            </w:pPr>
            <w:r w:rsidRPr="0037777F">
              <w:rPr>
                <w:rFonts w:ascii="Times New Roman" w:hAnsi="Times New Roman"/>
                <w:b/>
              </w:rPr>
              <w:t>Tên hàng hó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3332" w14:textId="77777777" w:rsidR="002F73A7" w:rsidRPr="0037777F" w:rsidRDefault="002F73A7" w:rsidP="003A46EF">
            <w:pPr>
              <w:jc w:val="center"/>
              <w:rPr>
                <w:rFonts w:ascii="Times New Roman" w:hAnsi="Times New Roman"/>
                <w:b/>
              </w:rPr>
            </w:pPr>
            <w:r w:rsidRPr="0037777F">
              <w:rPr>
                <w:rFonts w:ascii="Times New Roman" w:hAnsi="Times New Roman"/>
                <w:b/>
              </w:rPr>
              <w:t>Đơn vị tính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BCAF" w14:textId="77777777" w:rsidR="002F73A7" w:rsidRPr="0037777F" w:rsidRDefault="002F73A7" w:rsidP="003A46EF">
            <w:pPr>
              <w:jc w:val="center"/>
              <w:rPr>
                <w:rFonts w:ascii="Times New Roman" w:hAnsi="Times New Roman"/>
                <w:b/>
              </w:rPr>
            </w:pPr>
            <w:r w:rsidRPr="0037777F">
              <w:rPr>
                <w:rFonts w:ascii="Times New Roman" w:hAnsi="Times New Roman"/>
                <w:b/>
              </w:rPr>
              <w:t>Số lượng</w:t>
            </w:r>
          </w:p>
        </w:tc>
      </w:tr>
      <w:tr w:rsidR="00835E99" w:rsidRPr="003B2683" w14:paraId="1202F4FA" w14:textId="77777777" w:rsidTr="006A6858">
        <w:trPr>
          <w:trHeight w:val="10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E19A" w14:textId="4FED6EAB" w:rsidR="00835E99" w:rsidRPr="0037777F" w:rsidRDefault="00835E99" w:rsidP="00835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C9FA" w14:textId="7802ABDB" w:rsidR="00835E99" w:rsidRDefault="00835E99" w:rsidP="00835E99">
            <w:pPr>
              <w:rPr>
                <w:rFonts w:ascii="Times New Roman" w:hAnsi="Times New Roman"/>
              </w:rPr>
            </w:pPr>
            <w:r w:rsidRPr="00816B6C">
              <w:rPr>
                <w:rFonts w:ascii="Times New Roman" w:hAnsi="Times New Roman"/>
              </w:rPr>
              <w:t xml:space="preserve">Điều hòa Panasonic: </w:t>
            </w:r>
            <w:r>
              <w:rPr>
                <w:rFonts w:ascii="Times New Roman" w:hAnsi="Times New Roman"/>
              </w:rPr>
              <w:t xml:space="preserve"> M</w:t>
            </w:r>
            <w:r w:rsidRPr="00816B6C">
              <w:rPr>
                <w:rFonts w:ascii="Times New Roman" w:hAnsi="Times New Roman"/>
              </w:rPr>
              <w:t>ột chiều</w:t>
            </w:r>
          </w:p>
          <w:p w14:paraId="19358B8B" w14:textId="3BC26B03" w:rsidR="00835E99" w:rsidRPr="0037777F" w:rsidRDefault="00835E99" w:rsidP="00835E99">
            <w:pPr>
              <w:rPr>
                <w:rFonts w:ascii="Times New Roman" w:hAnsi="Times New Roman"/>
              </w:rPr>
            </w:pPr>
            <w:r w:rsidRPr="00816B6C">
              <w:rPr>
                <w:rFonts w:ascii="Times New Roman" w:hAnsi="Times New Roman"/>
              </w:rPr>
              <w:t>Công suất: 12000BTU</w:t>
            </w:r>
            <w:r w:rsidRPr="00816B6C">
              <w:rPr>
                <w:rFonts w:ascii="Times New Roman" w:hAnsi="Times New Roman"/>
              </w:rPr>
              <w:br/>
              <w:t>Kiểu máy: Treo tườ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089F" w14:textId="0CB36AF9" w:rsidR="00835E99" w:rsidRPr="0037777F" w:rsidRDefault="00835E99" w:rsidP="00835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8D48" w14:textId="2DA84D75" w:rsidR="00835E99" w:rsidRPr="0037777F" w:rsidRDefault="00835E99" w:rsidP="00835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</w:tr>
      <w:tr w:rsidR="00835E99" w:rsidRPr="003B2683" w14:paraId="255E4393" w14:textId="77777777" w:rsidTr="006A6858">
        <w:trPr>
          <w:trHeight w:val="10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4290" w14:textId="67578BA3" w:rsidR="00835E99" w:rsidRPr="0037777F" w:rsidRDefault="00835E99" w:rsidP="00835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6304" w14:textId="77777777" w:rsidR="00835E99" w:rsidRDefault="00835E99" w:rsidP="00835E99">
            <w:pPr>
              <w:rPr>
                <w:rFonts w:ascii="Times New Roman" w:hAnsi="Times New Roman"/>
              </w:rPr>
            </w:pPr>
            <w:r w:rsidRPr="00816B6C">
              <w:rPr>
                <w:rFonts w:ascii="Times New Roman" w:hAnsi="Times New Roman"/>
              </w:rPr>
              <w:t xml:space="preserve">Điều hòa Panasonic: </w:t>
            </w:r>
            <w:r>
              <w:rPr>
                <w:rFonts w:ascii="Times New Roman" w:hAnsi="Times New Roman"/>
              </w:rPr>
              <w:t xml:space="preserve"> M</w:t>
            </w:r>
            <w:r w:rsidRPr="00816B6C">
              <w:rPr>
                <w:rFonts w:ascii="Times New Roman" w:hAnsi="Times New Roman"/>
              </w:rPr>
              <w:t>ột chiều</w:t>
            </w:r>
          </w:p>
          <w:p w14:paraId="7D268CF0" w14:textId="501F449E" w:rsidR="00835E99" w:rsidRPr="0037777F" w:rsidRDefault="00835E99" w:rsidP="00835E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ng suất: 18</w:t>
            </w:r>
            <w:r w:rsidRPr="00816B6C">
              <w:rPr>
                <w:rFonts w:ascii="Times New Roman" w:hAnsi="Times New Roman"/>
              </w:rPr>
              <w:t>000BTU</w:t>
            </w:r>
            <w:r w:rsidRPr="00816B6C">
              <w:rPr>
                <w:rFonts w:ascii="Times New Roman" w:hAnsi="Times New Roman"/>
              </w:rPr>
              <w:br/>
              <w:t>Kiểu máy: Treo tườ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D27E" w14:textId="6241FFD1" w:rsidR="00835E99" w:rsidRPr="0037777F" w:rsidRDefault="00835E99" w:rsidP="00835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ộ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6A0" w14:textId="009C7F76" w:rsidR="00835E99" w:rsidRPr="0037777F" w:rsidRDefault="00835E99" w:rsidP="00835E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2F73A7" w:rsidRPr="003B2683" w14:paraId="7FA2ABE3" w14:textId="77777777" w:rsidTr="0037777F">
        <w:trPr>
          <w:trHeight w:val="1074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7F2D" w14:textId="6959A3D2" w:rsidR="002F73A7" w:rsidRPr="0037777F" w:rsidRDefault="00835E99" w:rsidP="003A46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CBA" w14:textId="6766E5D6" w:rsidR="002F73A7" w:rsidRPr="0037777F" w:rsidRDefault="0037777F" w:rsidP="003A46EF">
            <w:pPr>
              <w:rPr>
                <w:rFonts w:ascii="Times New Roman" w:hAnsi="Times New Roman"/>
              </w:rPr>
            </w:pPr>
            <w:r w:rsidRPr="0037777F">
              <w:rPr>
                <w:rFonts w:ascii="Times New Roman" w:hAnsi="Times New Roman"/>
              </w:rPr>
              <w:t>Nhân công và vật tư lắp đặ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8181" w14:textId="453AAEE1" w:rsidR="002F73A7" w:rsidRPr="0037777F" w:rsidRDefault="0037777F" w:rsidP="003A46EF">
            <w:pPr>
              <w:jc w:val="center"/>
              <w:rPr>
                <w:rFonts w:ascii="Times New Roman" w:hAnsi="Times New Roman"/>
              </w:rPr>
            </w:pPr>
            <w:r w:rsidRPr="0037777F">
              <w:rPr>
                <w:rFonts w:ascii="Times New Roman" w:hAnsi="Times New Roman"/>
              </w:rPr>
              <w:t>Bộ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590" w14:textId="613C6B8B" w:rsidR="002F73A7" w:rsidRPr="0037777F" w:rsidRDefault="0037777F" w:rsidP="003A46EF">
            <w:pPr>
              <w:jc w:val="center"/>
              <w:rPr>
                <w:rFonts w:ascii="Times New Roman" w:hAnsi="Times New Roman"/>
              </w:rPr>
            </w:pPr>
            <w:r w:rsidRPr="0037777F">
              <w:rPr>
                <w:rFonts w:ascii="Times New Roman" w:hAnsi="Times New Roman"/>
              </w:rPr>
              <w:t>06</w:t>
            </w:r>
          </w:p>
        </w:tc>
      </w:tr>
    </w:tbl>
    <w:p w14:paraId="35E9885A" w14:textId="77777777" w:rsidR="006B7714" w:rsidRDefault="006B7714" w:rsidP="006E58EC">
      <w:pPr>
        <w:spacing w:before="120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5B20C62D" w14:textId="77777777" w:rsidR="006B7714" w:rsidRDefault="006B7714" w:rsidP="006E58EC">
      <w:pPr>
        <w:spacing w:before="120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135F9241" w14:textId="77777777" w:rsidR="006B7714" w:rsidRDefault="006B7714" w:rsidP="006E58EC">
      <w:pPr>
        <w:spacing w:before="120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547A7C49" w14:textId="77777777" w:rsidR="006B7714" w:rsidRDefault="006B7714" w:rsidP="006E58EC">
      <w:pPr>
        <w:spacing w:before="120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79FEF0F4" w14:textId="77777777" w:rsidR="006B7714" w:rsidRDefault="006B7714" w:rsidP="006E58EC">
      <w:pPr>
        <w:spacing w:before="120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7D1D0B03" w14:textId="77777777" w:rsidR="006B7714" w:rsidRDefault="006B7714" w:rsidP="006B7714">
      <w:pPr>
        <w:ind w:firstLine="533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584DD66D" w14:textId="77777777" w:rsidR="006B7714" w:rsidRDefault="006B7714" w:rsidP="006B7714">
      <w:pPr>
        <w:ind w:firstLine="533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170BD852" w14:textId="445CD4FE" w:rsidR="006B7714" w:rsidRDefault="006B7714" w:rsidP="001777AD">
      <w:pPr>
        <w:rPr>
          <w:rFonts w:ascii="Times New Roman" w:hAnsi="Times New Roman"/>
          <w:sz w:val="26"/>
          <w:szCs w:val="26"/>
          <w:lang w:val="nl-NL"/>
        </w:rPr>
      </w:pPr>
    </w:p>
    <w:p w14:paraId="3863ECFD" w14:textId="11D7DCB8" w:rsidR="00832FE1" w:rsidRDefault="00832FE1" w:rsidP="001777AD">
      <w:pPr>
        <w:rPr>
          <w:rFonts w:ascii="Times New Roman" w:hAnsi="Times New Roman"/>
          <w:sz w:val="26"/>
          <w:szCs w:val="26"/>
          <w:lang w:val="nl-NL"/>
        </w:rPr>
      </w:pPr>
    </w:p>
    <w:p w14:paraId="213B47E7" w14:textId="012B71DE" w:rsidR="0037777F" w:rsidRDefault="0037777F" w:rsidP="001777AD">
      <w:pPr>
        <w:rPr>
          <w:rFonts w:ascii="Times New Roman" w:hAnsi="Times New Roman"/>
          <w:sz w:val="26"/>
          <w:szCs w:val="26"/>
          <w:lang w:val="nl-NL"/>
        </w:rPr>
      </w:pPr>
    </w:p>
    <w:p w14:paraId="7ABC0EF0" w14:textId="3878FFCE" w:rsidR="0037777F" w:rsidRDefault="0037777F" w:rsidP="001777AD">
      <w:pPr>
        <w:rPr>
          <w:rFonts w:ascii="Times New Roman" w:hAnsi="Times New Roman"/>
          <w:sz w:val="26"/>
          <w:szCs w:val="26"/>
          <w:lang w:val="nl-NL"/>
        </w:rPr>
      </w:pPr>
    </w:p>
    <w:p w14:paraId="14FA42CD" w14:textId="7C6D1B39" w:rsidR="0037777F" w:rsidRDefault="0037777F" w:rsidP="001777AD">
      <w:pPr>
        <w:rPr>
          <w:rFonts w:ascii="Times New Roman" w:hAnsi="Times New Roman"/>
          <w:sz w:val="26"/>
          <w:szCs w:val="26"/>
          <w:lang w:val="nl-NL"/>
        </w:rPr>
      </w:pPr>
    </w:p>
    <w:p w14:paraId="00BA58DD" w14:textId="5987FA92" w:rsidR="0037777F" w:rsidRDefault="0037777F" w:rsidP="001777AD">
      <w:pPr>
        <w:rPr>
          <w:rFonts w:ascii="Times New Roman" w:hAnsi="Times New Roman"/>
          <w:sz w:val="26"/>
          <w:szCs w:val="26"/>
          <w:lang w:val="nl-NL"/>
        </w:rPr>
      </w:pPr>
    </w:p>
    <w:p w14:paraId="50A487EF" w14:textId="77777777" w:rsidR="0037777F" w:rsidRDefault="0037777F" w:rsidP="001777AD">
      <w:pPr>
        <w:rPr>
          <w:rFonts w:ascii="Times New Roman" w:hAnsi="Times New Roman"/>
          <w:sz w:val="26"/>
          <w:szCs w:val="26"/>
          <w:lang w:val="nl-NL"/>
        </w:rPr>
      </w:pPr>
    </w:p>
    <w:p w14:paraId="33C1DA55" w14:textId="77777777" w:rsidR="00832FE1" w:rsidRDefault="00832FE1" w:rsidP="001777AD">
      <w:pPr>
        <w:rPr>
          <w:rFonts w:ascii="Times New Roman" w:hAnsi="Times New Roman"/>
          <w:sz w:val="26"/>
          <w:szCs w:val="26"/>
          <w:lang w:val="nl-NL"/>
        </w:rPr>
      </w:pPr>
    </w:p>
    <w:p w14:paraId="70F29517" w14:textId="77777777" w:rsidR="00D31645" w:rsidRDefault="00D31645" w:rsidP="006B7714">
      <w:pPr>
        <w:ind w:firstLine="533"/>
        <w:jc w:val="center"/>
        <w:rPr>
          <w:rFonts w:ascii="Times New Roman" w:hAnsi="Times New Roman"/>
          <w:sz w:val="26"/>
          <w:szCs w:val="26"/>
          <w:lang w:val="nl-NL"/>
        </w:rPr>
      </w:pPr>
    </w:p>
    <w:p w14:paraId="69759E5E" w14:textId="010C5564" w:rsidR="006B7714" w:rsidRPr="003D30B9" w:rsidRDefault="006B7714" w:rsidP="006B7714">
      <w:pPr>
        <w:ind w:firstLine="53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ụ lục 2</w:t>
      </w:r>
    </w:p>
    <w:p w14:paraId="60496340" w14:textId="77777777" w:rsidR="006B7714" w:rsidRDefault="006B7714" w:rsidP="00835E99">
      <w:pPr>
        <w:ind w:firstLine="533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236DA">
        <w:rPr>
          <w:rFonts w:ascii="Times New Roman" w:hAnsi="Times New Roman"/>
          <w:b/>
          <w:sz w:val="26"/>
          <w:szCs w:val="26"/>
          <w:u w:val="single"/>
        </w:rPr>
        <w:t>Báo giá hàng hóa (Trung tâm Kiểm soát Bệnh tật tỉnh Quảng Ninh)</w:t>
      </w:r>
    </w:p>
    <w:p w14:paraId="0758CF5A" w14:textId="77777777" w:rsidR="00835E99" w:rsidRPr="00C3274B" w:rsidRDefault="00835E99" w:rsidP="00835E99">
      <w:pPr>
        <w:jc w:val="center"/>
        <w:rPr>
          <w:rFonts w:ascii="Times New Roman" w:hAnsi="Times New Roman"/>
          <w:i/>
          <w:iCs/>
          <w:spacing w:val="-6"/>
          <w:sz w:val="26"/>
          <w:szCs w:val="26"/>
        </w:rPr>
      </w:pPr>
      <w:r w:rsidRPr="00D31645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(Kèm theo Công văn số</w:t>
      </w:r>
      <w:r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 xml:space="preserve"> 115</w:t>
      </w:r>
      <w:r w:rsidRPr="00D31645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/</w:t>
      </w:r>
      <w:r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TB-</w:t>
      </w:r>
      <w:r w:rsidRPr="00D31645">
        <w:rPr>
          <w:rFonts w:ascii="Times New Roman" w:hAnsi="Times New Roman"/>
          <w:i/>
          <w:iCs/>
          <w:spacing w:val="-6"/>
          <w:sz w:val="26"/>
          <w:szCs w:val="26"/>
          <w:lang w:val="nl-NL"/>
        </w:rPr>
        <w:t>TTKSBT</w:t>
      </w:r>
      <w:r w:rsidRPr="00D31645">
        <w:rPr>
          <w:rFonts w:ascii="Times New Roman" w:hAnsi="Times New Roman"/>
          <w:i/>
          <w:iCs/>
          <w:spacing w:val="-6"/>
          <w:sz w:val="26"/>
          <w:szCs w:val="26"/>
        </w:rPr>
        <w:t xml:space="preserve"> ngày </w:t>
      </w:r>
      <w:r>
        <w:rPr>
          <w:rFonts w:ascii="Times New Roman" w:hAnsi="Times New Roman"/>
          <w:i/>
          <w:iCs/>
          <w:spacing w:val="-6"/>
          <w:sz w:val="26"/>
          <w:szCs w:val="26"/>
        </w:rPr>
        <w:t>12</w:t>
      </w:r>
      <w:r w:rsidRPr="00D31645">
        <w:rPr>
          <w:rFonts w:ascii="Times New Roman" w:hAnsi="Times New Roman"/>
          <w:i/>
          <w:iCs/>
          <w:spacing w:val="-6"/>
          <w:sz w:val="26"/>
          <w:szCs w:val="26"/>
        </w:rPr>
        <w:t>/</w:t>
      </w:r>
      <w:r>
        <w:rPr>
          <w:rFonts w:ascii="Times New Roman" w:hAnsi="Times New Roman"/>
          <w:i/>
          <w:iCs/>
          <w:spacing w:val="-6"/>
          <w:sz w:val="26"/>
          <w:szCs w:val="26"/>
        </w:rPr>
        <w:t>01/2022</w:t>
      </w:r>
      <w:r w:rsidRPr="00D31645">
        <w:rPr>
          <w:rFonts w:ascii="Times New Roman" w:hAnsi="Times New Roman"/>
          <w:i/>
          <w:iCs/>
          <w:spacing w:val="-6"/>
          <w:sz w:val="26"/>
          <w:szCs w:val="26"/>
        </w:rPr>
        <w:t xml:space="preserve"> của </w:t>
      </w:r>
      <w:r>
        <w:rPr>
          <w:rFonts w:ascii="Times New Roman" w:hAnsi="Times New Roman"/>
          <w:i/>
          <w:iCs/>
          <w:spacing w:val="-6"/>
          <w:sz w:val="26"/>
          <w:szCs w:val="26"/>
        </w:rPr>
        <w:t>Trung tâm Kiểm soát b</w:t>
      </w:r>
      <w:r w:rsidRPr="00D31645">
        <w:rPr>
          <w:rFonts w:ascii="Times New Roman" w:hAnsi="Times New Roman"/>
          <w:i/>
          <w:iCs/>
          <w:spacing w:val="-6"/>
          <w:sz w:val="26"/>
          <w:szCs w:val="26"/>
        </w:rPr>
        <w:t>ệnh tật tỉnh Quảng Ninh)</w:t>
      </w:r>
    </w:p>
    <w:p w14:paraId="4CBB6FC0" w14:textId="77777777" w:rsidR="001777AD" w:rsidRDefault="001777AD" w:rsidP="00835E99">
      <w:pPr>
        <w:ind w:firstLine="533"/>
        <w:jc w:val="both"/>
        <w:rPr>
          <w:rFonts w:ascii="Times New Roman" w:hAnsi="Times New Roman"/>
          <w:sz w:val="26"/>
          <w:szCs w:val="26"/>
        </w:rPr>
      </w:pPr>
    </w:p>
    <w:p w14:paraId="7A7165B0" w14:textId="1C92F486" w:rsidR="006B7714" w:rsidRPr="001777AD" w:rsidRDefault="006B7714" w:rsidP="006B7714">
      <w:pPr>
        <w:ind w:firstLine="533"/>
        <w:jc w:val="both"/>
        <w:rPr>
          <w:rFonts w:ascii="Times New Roman" w:hAnsi="Times New Roman"/>
          <w:sz w:val="26"/>
          <w:szCs w:val="26"/>
        </w:rPr>
      </w:pPr>
      <w:r w:rsidRPr="001777AD">
        <w:rPr>
          <w:rFonts w:ascii="Times New Roman" w:hAnsi="Times New Roman"/>
          <w:sz w:val="26"/>
          <w:szCs w:val="26"/>
        </w:rPr>
        <w:t>Tên nhà thầu: Công ty …............................................................</w:t>
      </w:r>
      <w:r w:rsidR="00D06CBF" w:rsidRPr="001777AD">
        <w:rPr>
          <w:rFonts w:ascii="Times New Roman" w:hAnsi="Times New Roman"/>
          <w:sz w:val="26"/>
          <w:szCs w:val="26"/>
        </w:rPr>
        <w:t>...</w:t>
      </w:r>
      <w:r w:rsidRPr="001777AD">
        <w:rPr>
          <w:rFonts w:ascii="Times New Roman" w:hAnsi="Times New Roman"/>
          <w:sz w:val="26"/>
          <w:szCs w:val="26"/>
        </w:rPr>
        <w:tab/>
      </w:r>
      <w:r w:rsidRPr="001777AD">
        <w:rPr>
          <w:rFonts w:ascii="Times New Roman" w:hAnsi="Times New Roman"/>
          <w:sz w:val="26"/>
          <w:szCs w:val="26"/>
        </w:rPr>
        <w:tab/>
      </w:r>
      <w:r w:rsidRPr="001777AD">
        <w:rPr>
          <w:rFonts w:ascii="Times New Roman" w:hAnsi="Times New Roman"/>
          <w:sz w:val="26"/>
          <w:szCs w:val="26"/>
        </w:rPr>
        <w:tab/>
      </w:r>
      <w:r w:rsidRPr="001777AD">
        <w:rPr>
          <w:rFonts w:ascii="Times New Roman" w:hAnsi="Times New Roman"/>
          <w:sz w:val="26"/>
          <w:szCs w:val="26"/>
        </w:rPr>
        <w:tab/>
      </w:r>
    </w:p>
    <w:p w14:paraId="6B57102A" w14:textId="7534DB70" w:rsidR="006B7714" w:rsidRPr="001777AD" w:rsidRDefault="006B7714" w:rsidP="006B7714">
      <w:pPr>
        <w:ind w:firstLine="533"/>
        <w:jc w:val="both"/>
        <w:rPr>
          <w:rFonts w:ascii="Times New Roman" w:hAnsi="Times New Roman"/>
          <w:sz w:val="26"/>
          <w:szCs w:val="26"/>
        </w:rPr>
      </w:pPr>
      <w:r w:rsidRPr="001777AD">
        <w:rPr>
          <w:rFonts w:ascii="Times New Roman" w:hAnsi="Times New Roman" w:hint="eastAsia"/>
          <w:sz w:val="26"/>
          <w:szCs w:val="26"/>
        </w:rPr>
        <w:t>Đ</w:t>
      </w:r>
      <w:r w:rsidRPr="001777AD">
        <w:rPr>
          <w:rFonts w:ascii="Times New Roman" w:hAnsi="Times New Roman"/>
          <w:sz w:val="26"/>
          <w:szCs w:val="26"/>
        </w:rPr>
        <w:t>ịa chỉ liên hệ:…..........................................................................</w:t>
      </w:r>
      <w:r w:rsidR="00D06CBF" w:rsidRPr="001777AD">
        <w:rPr>
          <w:rFonts w:ascii="Times New Roman" w:hAnsi="Times New Roman"/>
          <w:sz w:val="26"/>
          <w:szCs w:val="26"/>
        </w:rPr>
        <w:t>.</w:t>
      </w:r>
      <w:r w:rsidRPr="001777AD">
        <w:rPr>
          <w:rFonts w:ascii="Times New Roman" w:hAnsi="Times New Roman"/>
          <w:sz w:val="26"/>
          <w:szCs w:val="26"/>
        </w:rPr>
        <w:tab/>
      </w:r>
      <w:r w:rsidRPr="001777AD">
        <w:rPr>
          <w:rFonts w:ascii="Times New Roman" w:hAnsi="Times New Roman"/>
          <w:sz w:val="26"/>
          <w:szCs w:val="26"/>
        </w:rPr>
        <w:tab/>
      </w:r>
      <w:r w:rsidRPr="001777AD">
        <w:rPr>
          <w:rFonts w:ascii="Times New Roman" w:hAnsi="Times New Roman"/>
          <w:sz w:val="26"/>
          <w:szCs w:val="26"/>
        </w:rPr>
        <w:tab/>
      </w:r>
      <w:r w:rsidRPr="001777AD">
        <w:rPr>
          <w:rFonts w:ascii="Times New Roman" w:hAnsi="Times New Roman"/>
          <w:sz w:val="26"/>
          <w:szCs w:val="26"/>
        </w:rPr>
        <w:tab/>
      </w:r>
    </w:p>
    <w:p w14:paraId="0614056F" w14:textId="769FDD24" w:rsidR="006B7714" w:rsidRPr="001777AD" w:rsidRDefault="006B7714" w:rsidP="006B7714">
      <w:pPr>
        <w:ind w:firstLine="533"/>
        <w:jc w:val="both"/>
        <w:rPr>
          <w:rFonts w:ascii="Times New Roman" w:hAnsi="Times New Roman"/>
          <w:sz w:val="26"/>
          <w:szCs w:val="26"/>
        </w:rPr>
      </w:pPr>
      <w:r w:rsidRPr="001777AD">
        <w:rPr>
          <w:rFonts w:ascii="Times New Roman" w:hAnsi="Times New Roman" w:hint="eastAsia"/>
          <w:sz w:val="26"/>
          <w:szCs w:val="26"/>
        </w:rPr>
        <w:t>Đ</w:t>
      </w:r>
      <w:r w:rsidRPr="001777AD">
        <w:rPr>
          <w:rFonts w:ascii="Times New Roman" w:hAnsi="Times New Roman"/>
          <w:sz w:val="26"/>
          <w:szCs w:val="26"/>
        </w:rPr>
        <w:t>iện thoại: …........................................................................</w:t>
      </w:r>
      <w:r w:rsidR="00D06CBF" w:rsidRPr="001777AD">
        <w:rPr>
          <w:rFonts w:ascii="Times New Roman" w:hAnsi="Times New Roman"/>
          <w:sz w:val="26"/>
          <w:szCs w:val="26"/>
        </w:rPr>
        <w:t>.........</w:t>
      </w:r>
      <w:r w:rsidRPr="001777AD">
        <w:rPr>
          <w:rFonts w:ascii="Times New Roman" w:hAnsi="Times New Roman"/>
          <w:sz w:val="26"/>
          <w:szCs w:val="26"/>
        </w:rPr>
        <w:tab/>
      </w:r>
      <w:r w:rsidRPr="001777AD">
        <w:rPr>
          <w:rFonts w:ascii="Times New Roman" w:hAnsi="Times New Roman"/>
          <w:sz w:val="26"/>
          <w:szCs w:val="26"/>
        </w:rPr>
        <w:tab/>
      </w:r>
      <w:r w:rsidRPr="001777AD">
        <w:rPr>
          <w:rFonts w:ascii="Times New Roman" w:hAnsi="Times New Roman"/>
          <w:sz w:val="26"/>
          <w:szCs w:val="26"/>
        </w:rPr>
        <w:tab/>
      </w:r>
    </w:p>
    <w:p w14:paraId="43FBD724" w14:textId="77777777" w:rsidR="00D06CBF" w:rsidRPr="001777AD" w:rsidRDefault="006B7714" w:rsidP="006B7714">
      <w:pPr>
        <w:ind w:firstLine="533"/>
        <w:jc w:val="both"/>
        <w:rPr>
          <w:rFonts w:ascii="Times New Roman" w:hAnsi="Times New Roman"/>
          <w:sz w:val="26"/>
          <w:szCs w:val="26"/>
        </w:rPr>
      </w:pPr>
      <w:r w:rsidRPr="001777AD">
        <w:rPr>
          <w:rFonts w:ascii="Times New Roman" w:hAnsi="Times New Roman"/>
          <w:sz w:val="26"/>
          <w:szCs w:val="26"/>
        </w:rPr>
        <w:t>Email: ….........................................................................................</w:t>
      </w:r>
    </w:p>
    <w:p w14:paraId="108428A3" w14:textId="783B71DF" w:rsidR="00D06CBF" w:rsidRPr="001777AD" w:rsidRDefault="00D06CBF" w:rsidP="006B7714">
      <w:pPr>
        <w:ind w:firstLine="533"/>
        <w:jc w:val="both"/>
        <w:rPr>
          <w:rFonts w:ascii="Times New Roman" w:hAnsi="Times New Roman"/>
          <w:sz w:val="26"/>
          <w:szCs w:val="26"/>
        </w:rPr>
      </w:pPr>
      <w:r w:rsidRPr="001777AD">
        <w:rPr>
          <w:rFonts w:ascii="Times New Roman" w:hAnsi="Times New Roman"/>
          <w:sz w:val="26"/>
          <w:szCs w:val="26"/>
        </w:rPr>
        <w:t>Ngày báo giá: …………………………………………………….</w:t>
      </w:r>
      <w:r w:rsidR="006B7714" w:rsidRPr="001777AD">
        <w:rPr>
          <w:rFonts w:ascii="Times New Roman" w:hAnsi="Times New Roman"/>
          <w:sz w:val="26"/>
          <w:szCs w:val="26"/>
        </w:rPr>
        <w:tab/>
      </w:r>
    </w:p>
    <w:p w14:paraId="6DF3A73C" w14:textId="0AB65290" w:rsidR="00D06CBF" w:rsidRDefault="00D06CBF" w:rsidP="006B7714">
      <w:pPr>
        <w:ind w:firstLine="533"/>
        <w:jc w:val="both"/>
        <w:rPr>
          <w:rFonts w:ascii="Times New Roman" w:hAnsi="Times New Roman"/>
          <w:sz w:val="20"/>
          <w:szCs w:val="20"/>
        </w:rPr>
      </w:pPr>
      <w:r w:rsidRPr="001777AD">
        <w:rPr>
          <w:rFonts w:ascii="Times New Roman" w:hAnsi="Times New Roman"/>
          <w:sz w:val="26"/>
          <w:szCs w:val="26"/>
        </w:rPr>
        <w:t>Hiệu lực của báo giá: …………………………………………….</w:t>
      </w:r>
    </w:p>
    <w:p w14:paraId="1A137E8A" w14:textId="77777777" w:rsidR="006B7714" w:rsidRPr="00C62F61" w:rsidRDefault="006B7714" w:rsidP="006B7714">
      <w:pPr>
        <w:ind w:firstLine="533"/>
        <w:jc w:val="center"/>
        <w:rPr>
          <w:rFonts w:ascii="Times New Roman" w:hAnsi="Times New Roman"/>
          <w:b/>
          <w:sz w:val="22"/>
          <w:szCs w:val="20"/>
        </w:rPr>
      </w:pPr>
      <w:r w:rsidRPr="00C62F61">
        <w:rPr>
          <w:rFonts w:ascii="Times New Roman" w:hAnsi="Times New Roman"/>
          <w:b/>
          <w:sz w:val="22"/>
          <w:szCs w:val="20"/>
        </w:rPr>
        <w:t>BÁO GIÁ HÀNG HÓA</w:t>
      </w:r>
    </w:p>
    <w:p w14:paraId="78EA432E" w14:textId="77777777" w:rsidR="006B7714" w:rsidRPr="00C62F61" w:rsidRDefault="006B7714" w:rsidP="006B7714">
      <w:pPr>
        <w:ind w:firstLine="533"/>
        <w:jc w:val="center"/>
        <w:rPr>
          <w:rFonts w:ascii="Times New Roman" w:hAnsi="Times New Roman"/>
          <w:b/>
          <w:sz w:val="22"/>
          <w:szCs w:val="20"/>
        </w:rPr>
      </w:pPr>
      <w:r w:rsidRPr="00C62F61">
        <w:rPr>
          <w:rFonts w:ascii="Times New Roman" w:hAnsi="Times New Roman"/>
          <w:b/>
          <w:sz w:val="22"/>
          <w:szCs w:val="20"/>
        </w:rPr>
        <w:t xml:space="preserve">Công ty xin gửi tới quý </w:t>
      </w:r>
      <w:r w:rsidRPr="00C62F61">
        <w:rPr>
          <w:rFonts w:ascii="Times New Roman" w:hAnsi="Times New Roman" w:hint="eastAsia"/>
          <w:b/>
          <w:sz w:val="22"/>
          <w:szCs w:val="20"/>
        </w:rPr>
        <w:t>đơ</w:t>
      </w:r>
      <w:r w:rsidRPr="00C62F61">
        <w:rPr>
          <w:rFonts w:ascii="Times New Roman" w:hAnsi="Times New Roman"/>
          <w:b/>
          <w:sz w:val="22"/>
          <w:szCs w:val="20"/>
        </w:rPr>
        <w:t>n vị thông tin của các mặt hàng công ty có thể cung cấp nh</w:t>
      </w:r>
      <w:r w:rsidRPr="00C62F61">
        <w:rPr>
          <w:rFonts w:ascii="Times New Roman" w:hAnsi="Times New Roman" w:hint="eastAsia"/>
          <w:b/>
          <w:sz w:val="22"/>
          <w:szCs w:val="20"/>
        </w:rPr>
        <w:t>ư</w:t>
      </w:r>
      <w:r w:rsidRPr="00C62F61">
        <w:rPr>
          <w:rFonts w:ascii="Times New Roman" w:hAnsi="Times New Roman"/>
          <w:b/>
          <w:sz w:val="22"/>
          <w:szCs w:val="20"/>
        </w:rPr>
        <w:t xml:space="preserve"> sau:</w:t>
      </w:r>
    </w:p>
    <w:p w14:paraId="4E202DC0" w14:textId="77777777" w:rsidR="006B7714" w:rsidRPr="002236DA" w:rsidRDefault="006B7714" w:rsidP="006B7714">
      <w:pPr>
        <w:spacing w:before="120" w:after="120" w:line="300" w:lineRule="exact"/>
        <w:ind w:firstLine="539"/>
        <w:jc w:val="right"/>
        <w:rPr>
          <w:rFonts w:ascii="Times New Roman" w:hAnsi="Times New Roman"/>
          <w:sz w:val="20"/>
          <w:szCs w:val="20"/>
        </w:rPr>
      </w:pPr>
      <w:r w:rsidRPr="002236DA">
        <w:rPr>
          <w:rFonts w:ascii="Times New Roman" w:hAnsi="Times New Roman"/>
          <w:sz w:val="20"/>
          <w:szCs w:val="20"/>
        </w:rPr>
        <w:t>Đơn vị tính: VNĐ</w:t>
      </w:r>
    </w:p>
    <w:tbl>
      <w:tblPr>
        <w:tblW w:w="1488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01"/>
        <w:gridCol w:w="1470"/>
        <w:gridCol w:w="1134"/>
        <w:gridCol w:w="1559"/>
        <w:gridCol w:w="851"/>
        <w:gridCol w:w="850"/>
        <w:gridCol w:w="992"/>
        <w:gridCol w:w="1134"/>
        <w:gridCol w:w="1134"/>
        <w:gridCol w:w="1134"/>
        <w:gridCol w:w="1417"/>
        <w:gridCol w:w="1277"/>
        <w:gridCol w:w="1134"/>
      </w:tblGrid>
      <w:tr w:rsidR="00757B76" w:rsidRPr="00FB5662" w14:paraId="6BC7D23F" w14:textId="77777777" w:rsidTr="00757B76">
        <w:trPr>
          <w:trHeight w:val="935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0A1F" w14:textId="77777777" w:rsidR="00757B76" w:rsidRPr="002236DA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4F92C44" w14:textId="77777777" w:rsidR="00757B76" w:rsidRPr="002236DA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07F0F2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Stt</w:t>
            </w:r>
          </w:p>
          <w:p w14:paraId="762400D8" w14:textId="70B36CEC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A9A" w14:textId="4A8A3B27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ên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àng hóa</w:t>
            </w:r>
          </w:p>
          <w:p w14:paraId="5E415DFF" w14:textId="123AE0A7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4D8" w14:textId="5F97C621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êu chuẩn kỹ thuât</w:t>
            </w:r>
          </w:p>
          <w:p w14:paraId="0CBFDF53" w14:textId="20ED74AB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9F5A4" w14:textId="4E26A0D5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Hãn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ản xuất /nước</w:t>
            </w: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ản xuất</w:t>
            </w:r>
          </w:p>
          <w:p w14:paraId="6E6B0891" w14:textId="17515A6A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C12" w14:textId="0AC54A54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ĐVT</w:t>
            </w:r>
          </w:p>
          <w:p w14:paraId="7FF9D113" w14:textId="6F790B40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C43F2" w14:textId="17DA0596" w:rsidR="00757B76" w:rsidRPr="00FB5662" w:rsidRDefault="00757B76" w:rsidP="005033E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250" w14:textId="5C6CE78F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Đơn giá có VAT</w:t>
            </w:r>
          </w:p>
          <w:p w14:paraId="2DD6C44F" w14:textId="718F97C3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7CD43A" w14:textId="6E771A9E" w:rsidR="00757B76" w:rsidRPr="00FB5662" w:rsidRDefault="00757B76" w:rsidP="006B771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ành tiền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4C9F" w14:textId="77777777" w:rsidR="00757B76" w:rsidRPr="002236DA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Giá trúng thầu 12 tháng gần nhấ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01452F" w14:textId="77777777" w:rsidR="00757B76" w:rsidRPr="002236DA" w:rsidRDefault="00757B76" w:rsidP="006B771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36DA">
              <w:rPr>
                <w:rFonts w:ascii="Times New Roman" w:hAnsi="Times New Roman"/>
                <w:b/>
                <w:bCs/>
                <w:sz w:val="20"/>
                <w:szCs w:val="20"/>
              </w:rPr>
              <w:t>Ghi chú</w:t>
            </w:r>
          </w:p>
        </w:tc>
      </w:tr>
      <w:tr w:rsidR="00757B76" w:rsidRPr="00FB5662" w14:paraId="68E5E006" w14:textId="77777777" w:rsidTr="00B06B65">
        <w:trPr>
          <w:trHeight w:val="1040"/>
        </w:trPr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13D" w14:textId="6DD394FF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FA6" w14:textId="3D08DACE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B8BB" w14:textId="74F6EB7D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E1EF" w14:textId="3E35E0B3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5CA" w14:textId="0640346D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A4870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73D1" w14:textId="60C78370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B4D5EF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38E" w14:textId="77777777" w:rsidR="00757B76" w:rsidRPr="00FB5662" w:rsidRDefault="00757B76" w:rsidP="00B06B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Giá trúng thầ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B23E" w14:textId="77777777" w:rsidR="00757B76" w:rsidRPr="00FB5662" w:rsidRDefault="00757B76" w:rsidP="00B06B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Số QĐ phê duyệt trúng thầ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BE54" w14:textId="77777777" w:rsidR="00757B76" w:rsidRPr="00FB5662" w:rsidRDefault="00757B76" w:rsidP="00B06B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5662">
              <w:rPr>
                <w:rFonts w:ascii="Times New Roman" w:hAnsi="Times New Roman"/>
                <w:b/>
                <w:bCs/>
                <w:sz w:val="20"/>
                <w:szCs w:val="20"/>
              </w:rPr>
              <w:t>Ngày QĐ phê duyệt trúng thầu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7322" w14:textId="77777777" w:rsidR="00757B76" w:rsidRPr="002236DA" w:rsidRDefault="00757B76" w:rsidP="00B06B6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36DA">
              <w:rPr>
                <w:rFonts w:ascii="Times New Roman" w:hAnsi="Times New Roman"/>
                <w:b/>
                <w:bCs/>
                <w:sz w:val="20"/>
                <w:szCs w:val="20"/>
              </w:rPr>
              <w:t>Đơn vị ra Quyết định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77B84C" w14:textId="77777777" w:rsidR="00757B76" w:rsidRPr="002236DA" w:rsidRDefault="00757B76" w:rsidP="004E600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57B76" w:rsidRPr="00FB5662" w14:paraId="7508DC93" w14:textId="77777777" w:rsidTr="00757B76">
        <w:trPr>
          <w:trHeight w:val="290"/>
        </w:trPr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02AA9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016A97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2EA7E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C15E51" w14:textId="718CB373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95F019" w14:textId="0A21A308" w:rsidR="00757B76" w:rsidRPr="00FB5662" w:rsidRDefault="00757B76" w:rsidP="006B77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C9B31C" w14:textId="594C1017" w:rsidR="00757B76" w:rsidRPr="00FB5662" w:rsidRDefault="00757B76" w:rsidP="00E321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28B1B2" w14:textId="34ACDA61" w:rsidR="00757B76" w:rsidRPr="00FB5662" w:rsidRDefault="00757B76" w:rsidP="00E321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064879" w14:textId="5C1BB702" w:rsidR="00757B76" w:rsidRPr="00FB5662" w:rsidRDefault="00757B76" w:rsidP="00E321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94807F" w14:textId="0FE0D709" w:rsidR="00757B76" w:rsidRPr="00FB5662" w:rsidRDefault="00757B76" w:rsidP="00E321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124BCB" w14:textId="3607C8BC" w:rsidR="00757B76" w:rsidRPr="00FB5662" w:rsidRDefault="00757B76" w:rsidP="00E321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</w:tcPr>
          <w:p w14:paraId="1EF2ABC6" w14:textId="4CD436FB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5EB49C86" w14:textId="3EC6A0BB" w:rsidR="00757B76" w:rsidRPr="002236DA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51E5B977" w14:textId="0718C586" w:rsidR="00757B76" w:rsidRPr="002236DA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757B76" w:rsidRPr="00FB5662" w14:paraId="3C177ECD" w14:textId="77777777" w:rsidTr="00757B76">
        <w:trPr>
          <w:trHeight w:val="2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E524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8BF1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6BC1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58C" w14:textId="61FD8D65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213" w14:textId="3758B350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A0158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D488" w14:textId="06E92B9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00D55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F95D" w14:textId="77777777" w:rsidR="00757B76" w:rsidRPr="00FB5662" w:rsidRDefault="00757B76" w:rsidP="004E6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D4CF0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5919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FD99E" w14:textId="77777777" w:rsidR="00757B76" w:rsidRPr="002236DA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4B75" w14:textId="77777777" w:rsidR="00757B76" w:rsidRPr="002236DA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57B76" w:rsidRPr="00FB5662" w14:paraId="3DA86878" w14:textId="77777777" w:rsidTr="00757B76">
        <w:trPr>
          <w:trHeight w:val="2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A42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835E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4D8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5D418" w14:textId="70F74788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B226" w14:textId="20070121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B52B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258" w14:textId="5E525D5E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CE3AC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0F99" w14:textId="77777777" w:rsidR="00757B76" w:rsidRPr="00FB5662" w:rsidRDefault="00757B76" w:rsidP="004E60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C291C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10C7" w14:textId="77777777" w:rsidR="00757B76" w:rsidRPr="00FB5662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566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A9B00" w14:textId="77777777" w:rsidR="00757B76" w:rsidRPr="002236DA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940D2" w14:textId="77777777" w:rsidR="00757B76" w:rsidRPr="002236DA" w:rsidRDefault="00757B76" w:rsidP="004E60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AE1C8FA" w14:textId="77777777" w:rsidR="00832FE1" w:rsidRDefault="00832FE1" w:rsidP="006B7714">
      <w:pPr>
        <w:ind w:left="6480" w:firstLine="720"/>
        <w:jc w:val="center"/>
        <w:rPr>
          <w:rFonts w:ascii="Times New Roman" w:hAnsi="Times New Roman"/>
          <w:sz w:val="20"/>
          <w:szCs w:val="20"/>
        </w:rPr>
      </w:pPr>
    </w:p>
    <w:p w14:paraId="34C7F5CA" w14:textId="0E8B8E61" w:rsidR="006B7714" w:rsidRPr="002236DA" w:rsidRDefault="006B7714" w:rsidP="006B7714">
      <w:pPr>
        <w:ind w:left="6480" w:firstLine="720"/>
        <w:jc w:val="center"/>
        <w:rPr>
          <w:rFonts w:ascii="Times New Roman" w:hAnsi="Times New Roman"/>
          <w:sz w:val="20"/>
          <w:szCs w:val="20"/>
        </w:rPr>
      </w:pPr>
      <w:r w:rsidRPr="002236DA">
        <w:rPr>
          <w:rFonts w:ascii="Times New Roman" w:hAnsi="Times New Roman" w:hint="eastAsia"/>
          <w:sz w:val="20"/>
          <w:szCs w:val="20"/>
        </w:rPr>
        <w:t>Đ</w:t>
      </w:r>
      <w:r w:rsidRPr="002236DA">
        <w:rPr>
          <w:rFonts w:ascii="Times New Roman" w:hAnsi="Times New Roman"/>
          <w:sz w:val="20"/>
          <w:szCs w:val="20"/>
        </w:rPr>
        <w:t xml:space="preserve">ại diện hợp pháp của </w:t>
      </w:r>
      <w:r w:rsidRPr="002236DA">
        <w:rPr>
          <w:rFonts w:ascii="Times New Roman" w:hAnsi="Times New Roman" w:hint="eastAsia"/>
          <w:sz w:val="20"/>
          <w:szCs w:val="20"/>
        </w:rPr>
        <w:t>đơ</w:t>
      </w:r>
      <w:r w:rsidRPr="002236DA">
        <w:rPr>
          <w:rFonts w:ascii="Times New Roman" w:hAnsi="Times New Roman"/>
          <w:sz w:val="20"/>
          <w:szCs w:val="20"/>
        </w:rPr>
        <w:t>n vị báo giá</w:t>
      </w:r>
    </w:p>
    <w:p w14:paraId="762D10DC" w14:textId="77777777" w:rsidR="006B7714" w:rsidRPr="002236DA" w:rsidRDefault="006B7714" w:rsidP="006B7714">
      <w:pPr>
        <w:ind w:left="6480" w:firstLine="720"/>
        <w:jc w:val="center"/>
        <w:rPr>
          <w:rFonts w:ascii="Times New Roman" w:hAnsi="Times New Roman"/>
          <w:sz w:val="20"/>
          <w:szCs w:val="20"/>
        </w:rPr>
      </w:pPr>
      <w:r w:rsidRPr="002236DA">
        <w:rPr>
          <w:rFonts w:ascii="Times New Roman" w:hAnsi="Times New Roman"/>
          <w:sz w:val="20"/>
          <w:szCs w:val="20"/>
        </w:rPr>
        <w:t xml:space="preserve">[ghi tên, chức danh, ký tên và </w:t>
      </w:r>
      <w:r w:rsidRPr="002236DA">
        <w:rPr>
          <w:rFonts w:ascii="Times New Roman" w:hAnsi="Times New Roman" w:hint="eastAsia"/>
          <w:sz w:val="20"/>
          <w:szCs w:val="20"/>
        </w:rPr>
        <w:t>đó</w:t>
      </w:r>
      <w:r w:rsidRPr="002236DA">
        <w:rPr>
          <w:rFonts w:ascii="Times New Roman" w:hAnsi="Times New Roman"/>
          <w:sz w:val="20"/>
          <w:szCs w:val="20"/>
        </w:rPr>
        <w:t>ng dấu]</w:t>
      </w:r>
    </w:p>
    <w:p w14:paraId="446ECB2F" w14:textId="77777777" w:rsidR="006B7714" w:rsidRPr="00C3274B" w:rsidRDefault="006B7714" w:rsidP="006E58EC">
      <w:pPr>
        <w:spacing w:before="120"/>
        <w:jc w:val="center"/>
        <w:rPr>
          <w:rFonts w:ascii="Times New Roman" w:hAnsi="Times New Roman"/>
          <w:sz w:val="26"/>
          <w:szCs w:val="26"/>
          <w:lang w:val="nl-NL"/>
        </w:rPr>
      </w:pPr>
    </w:p>
    <w:sectPr w:rsidR="006B7714" w:rsidRPr="00C3274B" w:rsidSect="006B7714">
      <w:pgSz w:w="168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DF80" w14:textId="77777777" w:rsidR="00D84F90" w:rsidRDefault="00D84F90">
      <w:r>
        <w:separator/>
      </w:r>
    </w:p>
  </w:endnote>
  <w:endnote w:type="continuationSeparator" w:id="0">
    <w:p w14:paraId="24796525" w14:textId="77777777" w:rsidR="00D84F90" w:rsidRDefault="00D8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ADBE" w14:textId="77777777" w:rsidR="00257580" w:rsidRDefault="00257580" w:rsidP="00052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102A8" w14:textId="77777777" w:rsidR="00257580" w:rsidRDefault="00257580" w:rsidP="007630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A687" w14:textId="0C9911FA" w:rsidR="00257580" w:rsidRPr="00450BB1" w:rsidRDefault="00257580" w:rsidP="0005298E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0"/>
        <w:lang w:val="nl-NL"/>
      </w:rPr>
    </w:pPr>
    <w:r w:rsidRPr="00450BB1">
      <w:rPr>
        <w:rStyle w:val="PageNumber"/>
        <w:rFonts w:ascii="Times New Roman" w:hAnsi="Times New Roman"/>
        <w:sz w:val="20"/>
        <w:lang w:val="nl-NL"/>
      </w:rPr>
      <w:fldChar w:fldCharType="begin"/>
    </w:r>
    <w:r w:rsidRPr="00450BB1">
      <w:rPr>
        <w:rStyle w:val="PageNumber"/>
        <w:rFonts w:ascii="Times New Roman" w:hAnsi="Times New Roman"/>
        <w:sz w:val="20"/>
        <w:lang w:val="nl-NL"/>
      </w:rPr>
      <w:instrText xml:space="preserve">PAGE  </w:instrText>
    </w:r>
    <w:r w:rsidRPr="00450BB1">
      <w:rPr>
        <w:rStyle w:val="PageNumber"/>
        <w:rFonts w:ascii="Times New Roman" w:hAnsi="Times New Roman"/>
        <w:sz w:val="20"/>
        <w:lang w:val="nl-NL"/>
      </w:rPr>
      <w:fldChar w:fldCharType="separate"/>
    </w:r>
    <w:r w:rsidR="00835E99">
      <w:rPr>
        <w:rStyle w:val="PageNumber"/>
        <w:rFonts w:ascii="Times New Roman" w:hAnsi="Times New Roman"/>
        <w:noProof/>
        <w:sz w:val="20"/>
        <w:lang w:val="nl-NL"/>
      </w:rPr>
      <w:t>3</w:t>
    </w:r>
    <w:r w:rsidRPr="00450BB1">
      <w:rPr>
        <w:rStyle w:val="PageNumber"/>
        <w:rFonts w:ascii="Times New Roman" w:hAnsi="Times New Roman"/>
        <w:sz w:val="20"/>
        <w:lang w:val="nl-NL"/>
      </w:rPr>
      <w:fldChar w:fldCharType="end"/>
    </w:r>
  </w:p>
  <w:p w14:paraId="2F5A6F65" w14:textId="77777777" w:rsidR="00257580" w:rsidRPr="00FB5A11" w:rsidRDefault="00257580" w:rsidP="00763028">
    <w:pPr>
      <w:pStyle w:val="Footer"/>
      <w:ind w:right="360"/>
      <w:rPr>
        <w:rFonts w:ascii="Times New Roman" w:hAnsi="Times New Roman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3A19" w14:textId="77777777" w:rsidR="00D84F90" w:rsidRDefault="00D84F90">
      <w:r>
        <w:separator/>
      </w:r>
    </w:p>
  </w:footnote>
  <w:footnote w:type="continuationSeparator" w:id="0">
    <w:p w14:paraId="17033BF5" w14:textId="77777777" w:rsidR="00D84F90" w:rsidRDefault="00D8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463F"/>
    <w:multiLevelType w:val="hybridMultilevel"/>
    <w:tmpl w:val="AB86C6A8"/>
    <w:lvl w:ilvl="0" w:tplc="9E7A2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061CF"/>
    <w:multiLevelType w:val="hybridMultilevel"/>
    <w:tmpl w:val="2E062284"/>
    <w:lvl w:ilvl="0" w:tplc="B610108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7723B"/>
    <w:multiLevelType w:val="hybridMultilevel"/>
    <w:tmpl w:val="A07E6E2E"/>
    <w:lvl w:ilvl="0" w:tplc="ACFA844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21"/>
    <w:rsid w:val="00011EF7"/>
    <w:rsid w:val="00016CC2"/>
    <w:rsid w:val="00033123"/>
    <w:rsid w:val="0004056A"/>
    <w:rsid w:val="00046646"/>
    <w:rsid w:val="0005298E"/>
    <w:rsid w:val="000558D8"/>
    <w:rsid w:val="00061A44"/>
    <w:rsid w:val="000626BE"/>
    <w:rsid w:val="00067F2C"/>
    <w:rsid w:val="00070CE7"/>
    <w:rsid w:val="00077E63"/>
    <w:rsid w:val="00096342"/>
    <w:rsid w:val="00097A6B"/>
    <w:rsid w:val="00097FDB"/>
    <w:rsid w:val="000B1460"/>
    <w:rsid w:val="000C5A80"/>
    <w:rsid w:val="000C5E16"/>
    <w:rsid w:val="000D31CA"/>
    <w:rsid w:val="000E0CF8"/>
    <w:rsid w:val="000E1AE9"/>
    <w:rsid w:val="000F3C7D"/>
    <w:rsid w:val="00100AC0"/>
    <w:rsid w:val="00103153"/>
    <w:rsid w:val="001059E5"/>
    <w:rsid w:val="00107A2A"/>
    <w:rsid w:val="0013156B"/>
    <w:rsid w:val="00135583"/>
    <w:rsid w:val="00137FC4"/>
    <w:rsid w:val="00145877"/>
    <w:rsid w:val="00154AF6"/>
    <w:rsid w:val="00161FAF"/>
    <w:rsid w:val="00163C87"/>
    <w:rsid w:val="00170D8E"/>
    <w:rsid w:val="00173E34"/>
    <w:rsid w:val="001777AD"/>
    <w:rsid w:val="00177BC5"/>
    <w:rsid w:val="00180551"/>
    <w:rsid w:val="0018340B"/>
    <w:rsid w:val="0018383E"/>
    <w:rsid w:val="00186D35"/>
    <w:rsid w:val="00186E26"/>
    <w:rsid w:val="00192B02"/>
    <w:rsid w:val="00193A75"/>
    <w:rsid w:val="00195008"/>
    <w:rsid w:val="00195266"/>
    <w:rsid w:val="001B0992"/>
    <w:rsid w:val="001C1ED4"/>
    <w:rsid w:val="001C7789"/>
    <w:rsid w:val="001D4F43"/>
    <w:rsid w:val="001D567E"/>
    <w:rsid w:val="001E44D3"/>
    <w:rsid w:val="001E65B0"/>
    <w:rsid w:val="001E766B"/>
    <w:rsid w:val="001F013F"/>
    <w:rsid w:val="001F1CA8"/>
    <w:rsid w:val="0020540E"/>
    <w:rsid w:val="002074C6"/>
    <w:rsid w:val="00212B99"/>
    <w:rsid w:val="00220EBD"/>
    <w:rsid w:val="00222150"/>
    <w:rsid w:val="00232912"/>
    <w:rsid w:val="0025012D"/>
    <w:rsid w:val="00257580"/>
    <w:rsid w:val="00257823"/>
    <w:rsid w:val="00257B6C"/>
    <w:rsid w:val="00265C56"/>
    <w:rsid w:val="0027188F"/>
    <w:rsid w:val="00291A50"/>
    <w:rsid w:val="00292620"/>
    <w:rsid w:val="002A1756"/>
    <w:rsid w:val="002A34CB"/>
    <w:rsid w:val="002A38AD"/>
    <w:rsid w:val="002A697B"/>
    <w:rsid w:val="002B0854"/>
    <w:rsid w:val="002C2621"/>
    <w:rsid w:val="002C361B"/>
    <w:rsid w:val="002C6D40"/>
    <w:rsid w:val="002D412A"/>
    <w:rsid w:val="002E1673"/>
    <w:rsid w:val="002E76D9"/>
    <w:rsid w:val="002F41CC"/>
    <w:rsid w:val="002F73A7"/>
    <w:rsid w:val="002F7F36"/>
    <w:rsid w:val="00317C10"/>
    <w:rsid w:val="00326D45"/>
    <w:rsid w:val="003323BB"/>
    <w:rsid w:val="00341E42"/>
    <w:rsid w:val="003432FF"/>
    <w:rsid w:val="00360CDF"/>
    <w:rsid w:val="00364005"/>
    <w:rsid w:val="00370722"/>
    <w:rsid w:val="00370885"/>
    <w:rsid w:val="0037777F"/>
    <w:rsid w:val="00380411"/>
    <w:rsid w:val="0038135E"/>
    <w:rsid w:val="0038421E"/>
    <w:rsid w:val="00385728"/>
    <w:rsid w:val="003926DA"/>
    <w:rsid w:val="0039283F"/>
    <w:rsid w:val="003A7EC3"/>
    <w:rsid w:val="003B3F32"/>
    <w:rsid w:val="003C2447"/>
    <w:rsid w:val="003D1EE0"/>
    <w:rsid w:val="003D3471"/>
    <w:rsid w:val="003D4BAD"/>
    <w:rsid w:val="003E12BE"/>
    <w:rsid w:val="003E18B0"/>
    <w:rsid w:val="003E5AE6"/>
    <w:rsid w:val="003E5B0D"/>
    <w:rsid w:val="003F00E4"/>
    <w:rsid w:val="003F10DB"/>
    <w:rsid w:val="003F17ED"/>
    <w:rsid w:val="00410CDC"/>
    <w:rsid w:val="0041245C"/>
    <w:rsid w:val="00414E3B"/>
    <w:rsid w:val="00445482"/>
    <w:rsid w:val="004474F8"/>
    <w:rsid w:val="00450BB1"/>
    <w:rsid w:val="00454450"/>
    <w:rsid w:val="00466054"/>
    <w:rsid w:val="0046746E"/>
    <w:rsid w:val="00473D7A"/>
    <w:rsid w:val="004A5170"/>
    <w:rsid w:val="004A650B"/>
    <w:rsid w:val="004C08EA"/>
    <w:rsid w:val="004C1DC8"/>
    <w:rsid w:val="004C2438"/>
    <w:rsid w:val="004C609D"/>
    <w:rsid w:val="004D38AC"/>
    <w:rsid w:val="004D510B"/>
    <w:rsid w:val="004D626D"/>
    <w:rsid w:val="004D74C4"/>
    <w:rsid w:val="004E39F3"/>
    <w:rsid w:val="004E4F7A"/>
    <w:rsid w:val="004F7BAB"/>
    <w:rsid w:val="005033E0"/>
    <w:rsid w:val="00505626"/>
    <w:rsid w:val="00515AC3"/>
    <w:rsid w:val="00530430"/>
    <w:rsid w:val="00542917"/>
    <w:rsid w:val="005434F9"/>
    <w:rsid w:val="00543E26"/>
    <w:rsid w:val="0055282B"/>
    <w:rsid w:val="00565BC5"/>
    <w:rsid w:val="00582E2F"/>
    <w:rsid w:val="005900D8"/>
    <w:rsid w:val="005A1CCE"/>
    <w:rsid w:val="005C3371"/>
    <w:rsid w:val="005C417C"/>
    <w:rsid w:val="005C56D2"/>
    <w:rsid w:val="005D107F"/>
    <w:rsid w:val="005D7112"/>
    <w:rsid w:val="005E2F51"/>
    <w:rsid w:val="005E670E"/>
    <w:rsid w:val="00606E97"/>
    <w:rsid w:val="0061526B"/>
    <w:rsid w:val="0061720A"/>
    <w:rsid w:val="00620B89"/>
    <w:rsid w:val="0063251B"/>
    <w:rsid w:val="00636BBC"/>
    <w:rsid w:val="00647475"/>
    <w:rsid w:val="00650A4F"/>
    <w:rsid w:val="00661816"/>
    <w:rsid w:val="0067763E"/>
    <w:rsid w:val="006837F6"/>
    <w:rsid w:val="0069187B"/>
    <w:rsid w:val="006B3853"/>
    <w:rsid w:val="006B39F1"/>
    <w:rsid w:val="006B5721"/>
    <w:rsid w:val="006B7714"/>
    <w:rsid w:val="006C00B5"/>
    <w:rsid w:val="006C5187"/>
    <w:rsid w:val="006D22CC"/>
    <w:rsid w:val="006E40C4"/>
    <w:rsid w:val="006E4505"/>
    <w:rsid w:val="006E4D79"/>
    <w:rsid w:val="006E4FDE"/>
    <w:rsid w:val="006E5885"/>
    <w:rsid w:val="006E58EC"/>
    <w:rsid w:val="006F704E"/>
    <w:rsid w:val="006F7C9F"/>
    <w:rsid w:val="007059E2"/>
    <w:rsid w:val="00710999"/>
    <w:rsid w:val="00724325"/>
    <w:rsid w:val="00731D4F"/>
    <w:rsid w:val="007550FD"/>
    <w:rsid w:val="00757B76"/>
    <w:rsid w:val="00763028"/>
    <w:rsid w:val="0076317F"/>
    <w:rsid w:val="00770258"/>
    <w:rsid w:val="00776279"/>
    <w:rsid w:val="007824C4"/>
    <w:rsid w:val="00793F1D"/>
    <w:rsid w:val="00795D9C"/>
    <w:rsid w:val="007B0BAD"/>
    <w:rsid w:val="007B3307"/>
    <w:rsid w:val="007B75BB"/>
    <w:rsid w:val="007C31F7"/>
    <w:rsid w:val="007C33D7"/>
    <w:rsid w:val="007D4E26"/>
    <w:rsid w:val="007D60D2"/>
    <w:rsid w:val="007F665B"/>
    <w:rsid w:val="008049AA"/>
    <w:rsid w:val="00807B44"/>
    <w:rsid w:val="00817B2B"/>
    <w:rsid w:val="00820173"/>
    <w:rsid w:val="008237DC"/>
    <w:rsid w:val="00832FE1"/>
    <w:rsid w:val="00835E99"/>
    <w:rsid w:val="008372E6"/>
    <w:rsid w:val="00840488"/>
    <w:rsid w:val="0085473C"/>
    <w:rsid w:val="00856A72"/>
    <w:rsid w:val="00880913"/>
    <w:rsid w:val="00893272"/>
    <w:rsid w:val="00897BE2"/>
    <w:rsid w:val="008A5275"/>
    <w:rsid w:val="008A7E96"/>
    <w:rsid w:val="008B1FB7"/>
    <w:rsid w:val="008B3E09"/>
    <w:rsid w:val="008B3EE5"/>
    <w:rsid w:val="008C5A32"/>
    <w:rsid w:val="008D3572"/>
    <w:rsid w:val="008D500A"/>
    <w:rsid w:val="008D6274"/>
    <w:rsid w:val="008E1A7A"/>
    <w:rsid w:val="00917A95"/>
    <w:rsid w:val="00934DD3"/>
    <w:rsid w:val="00942BA3"/>
    <w:rsid w:val="00956B71"/>
    <w:rsid w:val="0096063D"/>
    <w:rsid w:val="009614A1"/>
    <w:rsid w:val="009745D6"/>
    <w:rsid w:val="00977DB8"/>
    <w:rsid w:val="00985FB3"/>
    <w:rsid w:val="00994A18"/>
    <w:rsid w:val="009A180A"/>
    <w:rsid w:val="009B00E9"/>
    <w:rsid w:val="009B63AC"/>
    <w:rsid w:val="009B69F7"/>
    <w:rsid w:val="009C737A"/>
    <w:rsid w:val="009D08BD"/>
    <w:rsid w:val="009D3216"/>
    <w:rsid w:val="009D71DB"/>
    <w:rsid w:val="009F6B38"/>
    <w:rsid w:val="00A0088C"/>
    <w:rsid w:val="00A13329"/>
    <w:rsid w:val="00A30CE8"/>
    <w:rsid w:val="00A318ED"/>
    <w:rsid w:val="00A355BD"/>
    <w:rsid w:val="00A3695F"/>
    <w:rsid w:val="00A50E70"/>
    <w:rsid w:val="00A5508B"/>
    <w:rsid w:val="00A672A1"/>
    <w:rsid w:val="00A74C9E"/>
    <w:rsid w:val="00A76CA0"/>
    <w:rsid w:val="00A77ACE"/>
    <w:rsid w:val="00A803C4"/>
    <w:rsid w:val="00AA59B2"/>
    <w:rsid w:val="00AC1740"/>
    <w:rsid w:val="00AC4B97"/>
    <w:rsid w:val="00AC4F24"/>
    <w:rsid w:val="00AE475B"/>
    <w:rsid w:val="00AE7966"/>
    <w:rsid w:val="00AF4958"/>
    <w:rsid w:val="00B06B65"/>
    <w:rsid w:val="00B15B99"/>
    <w:rsid w:val="00B15DA7"/>
    <w:rsid w:val="00B24592"/>
    <w:rsid w:val="00B3179E"/>
    <w:rsid w:val="00B36E1A"/>
    <w:rsid w:val="00B54434"/>
    <w:rsid w:val="00B6298D"/>
    <w:rsid w:val="00B66D06"/>
    <w:rsid w:val="00B71D3C"/>
    <w:rsid w:val="00B761FB"/>
    <w:rsid w:val="00B76C7C"/>
    <w:rsid w:val="00B95EF1"/>
    <w:rsid w:val="00B97125"/>
    <w:rsid w:val="00BA49DA"/>
    <w:rsid w:val="00BB43E0"/>
    <w:rsid w:val="00BC297E"/>
    <w:rsid w:val="00BC47A9"/>
    <w:rsid w:val="00BC5578"/>
    <w:rsid w:val="00BD197A"/>
    <w:rsid w:val="00BF6581"/>
    <w:rsid w:val="00C02478"/>
    <w:rsid w:val="00C10D9F"/>
    <w:rsid w:val="00C12AC9"/>
    <w:rsid w:val="00C14AE9"/>
    <w:rsid w:val="00C203DC"/>
    <w:rsid w:val="00C27644"/>
    <w:rsid w:val="00C3274B"/>
    <w:rsid w:val="00C32F5E"/>
    <w:rsid w:val="00C33319"/>
    <w:rsid w:val="00C333A4"/>
    <w:rsid w:val="00C40524"/>
    <w:rsid w:val="00C5138C"/>
    <w:rsid w:val="00C57A34"/>
    <w:rsid w:val="00C60DBA"/>
    <w:rsid w:val="00C62F61"/>
    <w:rsid w:val="00C72E4D"/>
    <w:rsid w:val="00C7356B"/>
    <w:rsid w:val="00C751E4"/>
    <w:rsid w:val="00C752B9"/>
    <w:rsid w:val="00C842B9"/>
    <w:rsid w:val="00C87080"/>
    <w:rsid w:val="00C96900"/>
    <w:rsid w:val="00CB20C2"/>
    <w:rsid w:val="00CC3987"/>
    <w:rsid w:val="00CC61EB"/>
    <w:rsid w:val="00CD49E1"/>
    <w:rsid w:val="00CE7B5F"/>
    <w:rsid w:val="00CE7BCD"/>
    <w:rsid w:val="00D05548"/>
    <w:rsid w:val="00D06CBF"/>
    <w:rsid w:val="00D11D59"/>
    <w:rsid w:val="00D1279B"/>
    <w:rsid w:val="00D22CC0"/>
    <w:rsid w:val="00D31645"/>
    <w:rsid w:val="00D3207C"/>
    <w:rsid w:val="00D32122"/>
    <w:rsid w:val="00D41F4F"/>
    <w:rsid w:val="00D47EFF"/>
    <w:rsid w:val="00D634FB"/>
    <w:rsid w:val="00D710FD"/>
    <w:rsid w:val="00D819A0"/>
    <w:rsid w:val="00D84F90"/>
    <w:rsid w:val="00D97E7F"/>
    <w:rsid w:val="00DA7BEA"/>
    <w:rsid w:val="00DC0EEC"/>
    <w:rsid w:val="00DC7863"/>
    <w:rsid w:val="00DF0D26"/>
    <w:rsid w:val="00DF1871"/>
    <w:rsid w:val="00DF6215"/>
    <w:rsid w:val="00E009F8"/>
    <w:rsid w:val="00E05AE8"/>
    <w:rsid w:val="00E132BB"/>
    <w:rsid w:val="00E17B77"/>
    <w:rsid w:val="00E25386"/>
    <w:rsid w:val="00E321D1"/>
    <w:rsid w:val="00E40E27"/>
    <w:rsid w:val="00E42BBA"/>
    <w:rsid w:val="00E54FB2"/>
    <w:rsid w:val="00E551F1"/>
    <w:rsid w:val="00E5636F"/>
    <w:rsid w:val="00E64437"/>
    <w:rsid w:val="00E6509A"/>
    <w:rsid w:val="00E66089"/>
    <w:rsid w:val="00E70F61"/>
    <w:rsid w:val="00E77396"/>
    <w:rsid w:val="00E94631"/>
    <w:rsid w:val="00E9540D"/>
    <w:rsid w:val="00EA1E3A"/>
    <w:rsid w:val="00EA7DF7"/>
    <w:rsid w:val="00ED359C"/>
    <w:rsid w:val="00ED6785"/>
    <w:rsid w:val="00EE3199"/>
    <w:rsid w:val="00F013A1"/>
    <w:rsid w:val="00F05EF1"/>
    <w:rsid w:val="00F47922"/>
    <w:rsid w:val="00F61D84"/>
    <w:rsid w:val="00F629DA"/>
    <w:rsid w:val="00F734E4"/>
    <w:rsid w:val="00F73C05"/>
    <w:rsid w:val="00F746DB"/>
    <w:rsid w:val="00F75697"/>
    <w:rsid w:val="00F83DA6"/>
    <w:rsid w:val="00FA16F0"/>
    <w:rsid w:val="00FA733E"/>
    <w:rsid w:val="00FB4718"/>
    <w:rsid w:val="00FB5A11"/>
    <w:rsid w:val="00FC5FA2"/>
    <w:rsid w:val="00FD1C3A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892AEF"/>
  <w15:docId w15:val="{1612C314-6A2B-4B3D-AD44-2E04F201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721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B5721"/>
    <w:pPr>
      <w:jc w:val="both"/>
    </w:pPr>
  </w:style>
  <w:style w:type="paragraph" w:styleId="Footer">
    <w:name w:val="footer"/>
    <w:basedOn w:val="Normal"/>
    <w:link w:val="FooterChar"/>
    <w:uiPriority w:val="99"/>
    <w:rsid w:val="006B57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721"/>
  </w:style>
  <w:style w:type="paragraph" w:styleId="Header">
    <w:name w:val="header"/>
    <w:basedOn w:val="Normal"/>
    <w:rsid w:val="00FB5A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636F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47475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150"/>
    <w:rPr>
      <w:rFonts w:ascii=".VnTime" w:hAnsi=".VnTime"/>
      <w:sz w:val="28"/>
      <w:szCs w:val="28"/>
    </w:rPr>
  </w:style>
  <w:style w:type="paragraph" w:styleId="FootnoteText">
    <w:name w:val="footnote text"/>
    <w:basedOn w:val="Normal"/>
    <w:link w:val="FootnoteTextChar"/>
    <w:rsid w:val="00AA59B2"/>
    <w:rPr>
      <w:sz w:val="20"/>
      <w:szCs w:val="20"/>
    </w:rPr>
  </w:style>
  <w:style w:type="character" w:customStyle="1" w:styleId="FootnoteTextChar">
    <w:name w:val="Footnote Text Char"/>
    <w:link w:val="FootnoteText"/>
    <w:rsid w:val="00AA59B2"/>
    <w:rPr>
      <w:rFonts w:ascii=".VnTime" w:hAnsi=".VnTime"/>
      <w:lang w:val="en-US" w:eastAsia="en-US"/>
    </w:rPr>
  </w:style>
  <w:style w:type="character" w:styleId="FootnoteReference">
    <w:name w:val="footnote reference"/>
    <w:rsid w:val="00AA59B2"/>
    <w:rPr>
      <w:vertAlign w:val="superscript"/>
    </w:rPr>
  </w:style>
  <w:style w:type="character" w:styleId="Hyperlink">
    <w:name w:val="Hyperlink"/>
    <w:basedOn w:val="DefaultParagraphFont"/>
    <w:uiPriority w:val="99"/>
    <w:rsid w:val="006918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8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61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E551F1"/>
    <w:pPr>
      <w:ind w:left="720"/>
      <w:contextualSpacing/>
    </w:pPr>
  </w:style>
  <w:style w:type="paragraph" w:customStyle="1" w:styleId="vn7">
    <w:name w:val="vn_7"/>
    <w:basedOn w:val="Normal"/>
    <w:rsid w:val="007C31F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character" w:customStyle="1" w:styleId="vn2">
    <w:name w:val="vn_2"/>
    <w:basedOn w:val="DefaultParagraphFont"/>
    <w:rsid w:val="007C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26DA2BA7E88459AB3D8966EDE4821" ma:contentTypeVersion="10" ma:contentTypeDescription="Create a new document." ma:contentTypeScope="" ma:versionID="ea0adafe71fd2c42c229eb8eb5377548">
  <xsd:schema xmlns:xsd="http://www.w3.org/2001/XMLSchema" xmlns:xs="http://www.w3.org/2001/XMLSchema" xmlns:p="http://schemas.microsoft.com/office/2006/metadata/properties" xmlns:ns3="ef668650-06b8-4091-ae80-4e6ad66eb307" targetNamespace="http://schemas.microsoft.com/office/2006/metadata/properties" ma:root="true" ma:fieldsID="54521f23ebcad88e68ae16527cc5b511" ns3:_="">
    <xsd:import namespace="ef668650-06b8-4091-ae80-4e6ad66eb3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8650-06b8-4091-ae80-4e6ad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6B3D-1678-4505-8223-6C5FD1078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80C9B-461B-44A3-A4E7-CBE7C5397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DB67A-3C95-4CE8-B627-C99130D0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68650-06b8-4091-ae80-4e6ad66eb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026B5-83B0-4606-B0D9-FBEE628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Ønh Qu¶ng ninh           céng hoµ x• héi chñ nghÜa viÖt nam</vt:lpstr>
      <vt:lpstr>UBND tØnh Qu¶ng ninh           céng hoµ x• héi chñ nghÜa viÖt nam</vt:lpstr>
    </vt:vector>
  </TitlesOfParts>
  <Company>&lt;arabianhorse&gt;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¶ng ninh           céng hoµ x• héi chñ nghÜa viÖt nam</dc:title>
  <dc:creator>Hai_Dang</dc:creator>
  <cp:lastModifiedBy>Admin</cp:lastModifiedBy>
  <cp:revision>2</cp:revision>
  <cp:lastPrinted>2021-10-22T02:29:00Z</cp:lastPrinted>
  <dcterms:created xsi:type="dcterms:W3CDTF">2022-01-14T06:42:00Z</dcterms:created>
  <dcterms:modified xsi:type="dcterms:W3CDTF">2022-01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26DA2BA7E88459AB3D8966EDE4821</vt:lpwstr>
  </property>
</Properties>
</file>